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3AF8" w14:textId="237441ED" w:rsidR="00D965BD" w:rsidRDefault="00AF560F" w:rsidP="190447F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w:r w:rsidR="0E5FDF5D" w:rsidRPr="190447FD">
        <w:rPr>
          <w:rFonts w:eastAsiaTheme="minorEastAsia"/>
          <w:sz w:val="36"/>
          <w:szCs w:val="36"/>
        </w:rPr>
        <w:t xml:space="preserve">Vedlegg </w:t>
      </w:r>
      <w:r w:rsidR="0E5FDF5D" w:rsidRPr="00D9466C">
        <w:rPr>
          <w:rFonts w:eastAsiaTheme="minorEastAsia"/>
          <w:color w:val="FF0000"/>
          <w:sz w:val="36"/>
          <w:szCs w:val="36"/>
        </w:rPr>
        <w:t>X</w:t>
      </w:r>
      <w:r w:rsidR="0E5FDF5D" w:rsidRPr="190447FD">
        <w:rPr>
          <w:rFonts w:eastAsiaTheme="minorEastAsia"/>
          <w:sz w:val="36"/>
          <w:szCs w:val="36"/>
        </w:rPr>
        <w:t xml:space="preserve">: </w:t>
      </w:r>
      <w:r w:rsidR="3BE2C275" w:rsidRPr="190447FD">
        <w:rPr>
          <w:rFonts w:eastAsiaTheme="minorEastAsia"/>
          <w:sz w:val="36"/>
          <w:szCs w:val="36"/>
        </w:rPr>
        <w:t xml:space="preserve">Prosjektreferanse </w:t>
      </w:r>
      <w:r w:rsidR="00507870" w:rsidRPr="00507870">
        <w:rPr>
          <w:rFonts w:eastAsiaTheme="minorEastAsia"/>
          <w:sz w:val="36"/>
          <w:szCs w:val="36"/>
        </w:rPr>
        <w:t>–</w:t>
      </w:r>
      <w:r w:rsidR="3BE2C275" w:rsidRPr="190447FD">
        <w:rPr>
          <w:rFonts w:eastAsiaTheme="minorEastAsia"/>
          <w:sz w:val="36"/>
          <w:szCs w:val="36"/>
        </w:rPr>
        <w:t xml:space="preserve"> mal</w:t>
      </w:r>
    </w:p>
    <w:p w14:paraId="4FC6D272" w14:textId="63A5A24D" w:rsidR="004F0304" w:rsidRDefault="0876E4AB" w:rsidP="0030752D">
      <w:pPr>
        <w:pStyle w:val="Ingenmellomrom"/>
      </w:pPr>
      <w:r w:rsidRPr="69C9E26B">
        <w:t xml:space="preserve">Hvert prosjekt skal presenteres på ca. </w:t>
      </w:r>
      <w:r w:rsidR="00D9466C">
        <w:rPr>
          <w:color w:val="FF0000"/>
        </w:rPr>
        <w:t>XX</w:t>
      </w:r>
      <w:r w:rsidRPr="69C9E26B">
        <w:t xml:space="preserve"> sider. Samme referanseprosjekt kan være relevant for ett eller flere av kompetanse/erfaringsområdene. Alle punkter må besvares per prosjekt</w:t>
      </w:r>
      <w:r w:rsidR="00B06682" w:rsidRPr="69C9E26B">
        <w:t>.</w:t>
      </w:r>
      <w:r w:rsidR="463E6D63" w:rsidRPr="69C9E26B">
        <w:t xml:space="preserve"> </w:t>
      </w:r>
    </w:p>
    <w:p w14:paraId="7B0F49F4" w14:textId="4C949E11" w:rsidR="004F0304" w:rsidRDefault="7EE41FA1" w:rsidP="0030752D">
      <w:pPr>
        <w:pStyle w:val="Ingenmellomrom"/>
      </w:pPr>
      <w:r w:rsidRPr="190447FD">
        <w:t xml:space="preserve">Vedlegg </w:t>
      </w:r>
      <w:proofErr w:type="spellStart"/>
      <w:r w:rsidRPr="00D9466C">
        <w:rPr>
          <w:color w:val="FF0000"/>
        </w:rPr>
        <w:t>X</w:t>
      </w:r>
      <w:proofErr w:type="spellEnd"/>
      <w:r w:rsidRPr="190447FD">
        <w:t xml:space="preserve"> lastes opp i [Relev</w:t>
      </w:r>
      <w:r w:rsidR="1B1F4557" w:rsidRPr="190447FD">
        <w:t>ant portal</w:t>
      </w:r>
      <w:r w:rsidRPr="190447FD">
        <w:t xml:space="preserve">] under </w:t>
      </w:r>
      <w:r w:rsidR="2CCE00AE" w:rsidRPr="190447FD">
        <w:t>[Relevant punkt/område]</w:t>
      </w:r>
      <w:r w:rsidRPr="190447FD">
        <w:t xml:space="preserve">. </w:t>
      </w:r>
    </w:p>
    <w:p w14:paraId="7C80E244" w14:textId="77777777" w:rsidR="0030752D" w:rsidRDefault="0030752D" w:rsidP="0030752D">
      <w:pPr>
        <w:pStyle w:val="Ingenmellomrom"/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823"/>
        <w:gridCol w:w="5239"/>
      </w:tblGrid>
      <w:tr w:rsidR="190447FD" w14:paraId="5AA77CDC" w14:textId="77777777" w:rsidTr="17F5E6BA">
        <w:trPr>
          <w:trHeight w:val="300"/>
        </w:trPr>
        <w:tc>
          <w:tcPr>
            <w:tcW w:w="9062" w:type="dxa"/>
            <w:gridSpan w:val="2"/>
            <w:shd w:val="clear" w:color="auto" w:fill="3B3838" w:themeFill="background2" w:themeFillShade="40"/>
          </w:tcPr>
          <w:p w14:paraId="310B4C7F" w14:textId="1CF45273" w:rsidR="0876E4AB" w:rsidRDefault="0876E4AB" w:rsidP="190447FD">
            <w:pPr>
              <w:spacing w:line="259" w:lineRule="auto"/>
              <w:rPr>
                <w:rFonts w:eastAsiaTheme="minorEastAsia"/>
              </w:rPr>
            </w:pPr>
            <w:r w:rsidRPr="190447FD">
              <w:rPr>
                <w:rFonts w:eastAsiaTheme="minorEastAsia"/>
              </w:rPr>
              <w:t>PROSJEKT 1</w:t>
            </w:r>
          </w:p>
        </w:tc>
      </w:tr>
      <w:tr w:rsidR="004F0304" w14:paraId="24A5E959" w14:textId="77777777" w:rsidTr="003D5156">
        <w:trPr>
          <w:trHeight w:val="2526"/>
        </w:trPr>
        <w:tc>
          <w:tcPr>
            <w:tcW w:w="9062" w:type="dxa"/>
            <w:gridSpan w:val="2"/>
          </w:tcPr>
          <w:p w14:paraId="0F227937" w14:textId="77777777" w:rsidR="004F0304" w:rsidRPr="008D4160" w:rsidRDefault="2393FDFC" w:rsidP="190447FD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[</w:t>
            </w:r>
            <w:r w:rsidR="3BE2C275" w:rsidRPr="008D4160">
              <w:rPr>
                <w:rFonts w:eastAsiaTheme="minorEastAsia"/>
                <w:sz w:val="20"/>
                <w:szCs w:val="20"/>
              </w:rPr>
              <w:t xml:space="preserve">Bilde </w:t>
            </w:r>
            <w:r w:rsidR="5C6C270B" w:rsidRPr="008D4160">
              <w:rPr>
                <w:rFonts w:eastAsiaTheme="minorEastAsia"/>
                <w:sz w:val="20"/>
                <w:szCs w:val="20"/>
              </w:rPr>
              <w:t xml:space="preserve">settes inn </w:t>
            </w:r>
            <w:r w:rsidR="3BE2C275" w:rsidRPr="008D4160">
              <w:rPr>
                <w:rFonts w:eastAsiaTheme="minorEastAsia"/>
                <w:sz w:val="20"/>
                <w:szCs w:val="20"/>
              </w:rPr>
              <w:t>her</w:t>
            </w:r>
            <w:r w:rsidR="0497BEEB" w:rsidRPr="008D4160">
              <w:rPr>
                <w:rFonts w:eastAsiaTheme="minorEastAsia"/>
                <w:sz w:val="20"/>
                <w:szCs w:val="20"/>
              </w:rPr>
              <w:t>]</w:t>
            </w:r>
          </w:p>
          <w:p w14:paraId="28FFF286" w14:textId="77777777" w:rsidR="00B15336" w:rsidRPr="008D4160" w:rsidRDefault="00B15336">
            <w:pPr>
              <w:rPr>
                <w:rFonts w:eastAsiaTheme="minorEastAsia"/>
                <w:sz w:val="20"/>
                <w:szCs w:val="20"/>
              </w:rPr>
            </w:pPr>
          </w:p>
          <w:p w14:paraId="0BA313AB" w14:textId="77777777" w:rsidR="00B15336" w:rsidRPr="008D4160" w:rsidRDefault="00B15336">
            <w:pPr>
              <w:rPr>
                <w:rFonts w:eastAsiaTheme="minorEastAsia"/>
                <w:sz w:val="20"/>
                <w:szCs w:val="20"/>
              </w:rPr>
            </w:pPr>
          </w:p>
          <w:p w14:paraId="5D5052CE" w14:textId="77777777" w:rsidR="00B15336" w:rsidRPr="008D4160" w:rsidRDefault="00B15336">
            <w:pPr>
              <w:rPr>
                <w:rFonts w:eastAsiaTheme="minorEastAsia"/>
                <w:sz w:val="20"/>
                <w:szCs w:val="20"/>
              </w:rPr>
            </w:pPr>
          </w:p>
          <w:p w14:paraId="378B2628" w14:textId="77777777" w:rsidR="00B15336" w:rsidRPr="008D4160" w:rsidRDefault="00B15336">
            <w:pPr>
              <w:rPr>
                <w:rFonts w:eastAsiaTheme="minorEastAsia"/>
                <w:sz w:val="20"/>
                <w:szCs w:val="20"/>
              </w:rPr>
            </w:pPr>
          </w:p>
          <w:p w14:paraId="6CCB6DC5" w14:textId="77777777" w:rsidR="00B15336" w:rsidRPr="008D4160" w:rsidRDefault="00B15336">
            <w:pPr>
              <w:rPr>
                <w:rFonts w:eastAsiaTheme="minorEastAsia"/>
                <w:sz w:val="20"/>
                <w:szCs w:val="20"/>
              </w:rPr>
            </w:pPr>
          </w:p>
          <w:p w14:paraId="0D6DA3D8" w14:textId="77777777" w:rsidR="00B15336" w:rsidRPr="008D4160" w:rsidRDefault="00B15336">
            <w:pPr>
              <w:rPr>
                <w:rFonts w:eastAsiaTheme="minorEastAsia"/>
                <w:sz w:val="20"/>
                <w:szCs w:val="20"/>
              </w:rPr>
            </w:pPr>
          </w:p>
          <w:p w14:paraId="3411A9A5" w14:textId="401AC0AE" w:rsidR="00AA5740" w:rsidRPr="00B15336" w:rsidRDefault="00AA5740" w:rsidP="005B6949">
            <w:pPr>
              <w:tabs>
                <w:tab w:val="left" w:pos="6045"/>
              </w:tabs>
              <w:rPr>
                <w:rFonts w:eastAsiaTheme="minorEastAsia"/>
              </w:rPr>
            </w:pPr>
          </w:p>
        </w:tc>
      </w:tr>
      <w:tr w:rsidR="00473131" w:rsidRPr="00BA6CBE" w14:paraId="4AC6DAB2" w14:textId="77777777" w:rsidTr="00473131">
        <w:trPr>
          <w:trHeight w:val="282"/>
        </w:trPr>
        <w:tc>
          <w:tcPr>
            <w:tcW w:w="9062" w:type="dxa"/>
            <w:gridSpan w:val="2"/>
          </w:tcPr>
          <w:p w14:paraId="02AD3B41" w14:textId="661CA683" w:rsidR="00473131" w:rsidRPr="00BA6CBE" w:rsidRDefault="00BA6CBE" w:rsidP="00BA6CBE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ilbyder</w:t>
            </w:r>
          </w:p>
        </w:tc>
      </w:tr>
      <w:tr w:rsidR="00BA6CBE" w:rsidRPr="00473131" w14:paraId="6D7357A4" w14:textId="77777777" w:rsidTr="00BA6CBE">
        <w:trPr>
          <w:trHeight w:val="282"/>
        </w:trPr>
        <w:tc>
          <w:tcPr>
            <w:tcW w:w="3823" w:type="dxa"/>
          </w:tcPr>
          <w:p w14:paraId="012C9ADF" w14:textId="399E4E2F" w:rsidR="00BA6CBE" w:rsidRPr="008D4160" w:rsidRDefault="00BA6CBE" w:rsidP="190447F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nsvarlig foretak</w:t>
            </w:r>
          </w:p>
        </w:tc>
        <w:tc>
          <w:tcPr>
            <w:tcW w:w="5239" w:type="dxa"/>
          </w:tcPr>
          <w:p w14:paraId="08883C06" w14:textId="663E5AC1" w:rsidR="00BA6CBE" w:rsidRPr="008D4160" w:rsidRDefault="00BA6CBE" w:rsidP="190447F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B520A" w:rsidRPr="006B520A" w14:paraId="7D36CDBC" w14:textId="77777777" w:rsidTr="17F5E6B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BF5BCF9" w14:textId="3F2C0D19" w:rsidR="006B520A" w:rsidRPr="00C92D5E" w:rsidRDefault="006B520A" w:rsidP="00C92D5E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 w:rsidRPr="00C92D5E">
              <w:rPr>
                <w:rFonts w:eastAsiaTheme="minorEastAsia"/>
                <w:b/>
                <w:bCs/>
              </w:rPr>
              <w:t>Prosjekt</w:t>
            </w:r>
            <w:r w:rsidR="00180E85">
              <w:rPr>
                <w:rFonts w:eastAsiaTheme="minorEastAsia"/>
                <w:b/>
                <w:bCs/>
              </w:rPr>
              <w:t>info</w:t>
            </w:r>
            <w:r w:rsidR="003D260C">
              <w:rPr>
                <w:rFonts w:eastAsiaTheme="minorEastAsia"/>
                <w:b/>
                <w:bCs/>
              </w:rPr>
              <w:t>rmasjon</w:t>
            </w:r>
          </w:p>
        </w:tc>
      </w:tr>
      <w:tr w:rsidR="0013124B" w14:paraId="512AB278" w14:textId="77777777" w:rsidTr="00305BE5">
        <w:tc>
          <w:tcPr>
            <w:tcW w:w="3823" w:type="dxa"/>
          </w:tcPr>
          <w:p w14:paraId="2A577A5A" w14:textId="7E8572F6" w:rsidR="0013124B" w:rsidRPr="008D4160" w:rsidRDefault="0013124B" w:rsidP="190447FD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Prosjektnavn</w:t>
            </w:r>
          </w:p>
        </w:tc>
        <w:tc>
          <w:tcPr>
            <w:tcW w:w="5239" w:type="dxa"/>
          </w:tcPr>
          <w:p w14:paraId="1E7A3445" w14:textId="36104C9A" w:rsidR="0013124B" w:rsidRPr="190447FD" w:rsidRDefault="0013124B" w:rsidP="00463350">
            <w:pPr>
              <w:rPr>
                <w:rFonts w:eastAsiaTheme="minorEastAsia"/>
                <w:b/>
                <w:bCs/>
              </w:rPr>
            </w:pPr>
          </w:p>
        </w:tc>
      </w:tr>
      <w:tr w:rsidR="0013124B" w14:paraId="61BC9F47" w14:textId="77777777" w:rsidTr="00305BE5">
        <w:tc>
          <w:tcPr>
            <w:tcW w:w="3823" w:type="dxa"/>
          </w:tcPr>
          <w:p w14:paraId="66930ED7" w14:textId="56B4D219" w:rsidR="0013124B" w:rsidRPr="008D4160" w:rsidRDefault="0013124B" w:rsidP="002939D1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Oppdragsgiver</w:t>
            </w:r>
          </w:p>
        </w:tc>
        <w:tc>
          <w:tcPr>
            <w:tcW w:w="5239" w:type="dxa"/>
          </w:tcPr>
          <w:p w14:paraId="2DFD1934" w14:textId="7B2685B6" w:rsidR="0013124B" w:rsidRDefault="0013124B" w:rsidP="0013124B">
            <w:pPr>
              <w:rPr>
                <w:rFonts w:eastAsiaTheme="minorEastAsia"/>
              </w:rPr>
            </w:pPr>
          </w:p>
        </w:tc>
      </w:tr>
      <w:tr w:rsidR="007F51D1" w14:paraId="7D9683F3" w14:textId="77777777" w:rsidTr="00305BE5">
        <w:tc>
          <w:tcPr>
            <w:tcW w:w="3823" w:type="dxa"/>
          </w:tcPr>
          <w:p w14:paraId="2ED6DBE2" w14:textId="77777777" w:rsidR="007F51D1" w:rsidRPr="008D4160" w:rsidRDefault="007F51D1" w:rsidP="007F51D1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Kontaktperson</w:t>
            </w:r>
            <w:r>
              <w:rPr>
                <w:rFonts w:eastAsiaTheme="minorEastAsia"/>
                <w:sz w:val="20"/>
                <w:szCs w:val="20"/>
              </w:rPr>
              <w:t xml:space="preserve"> hos oppdragsgiver</w:t>
            </w:r>
          </w:p>
          <w:p w14:paraId="03BE4C0A" w14:textId="703F3F18" w:rsidR="007F51D1" w:rsidRPr="00A51805" w:rsidRDefault="007F51D1" w:rsidP="00A51805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00A51805">
              <w:rPr>
                <w:rFonts w:eastAsiaTheme="minorEastAsia"/>
                <w:sz w:val="20"/>
                <w:szCs w:val="20"/>
              </w:rPr>
              <w:t>Epost</w:t>
            </w:r>
          </w:p>
          <w:p w14:paraId="3677DFEE" w14:textId="676BEED1" w:rsidR="007F51D1" w:rsidRPr="00A51805" w:rsidRDefault="007F51D1" w:rsidP="00A51805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00A51805">
              <w:rPr>
                <w:rFonts w:eastAsiaTheme="minorEastAsia"/>
                <w:sz w:val="20"/>
                <w:szCs w:val="20"/>
              </w:rPr>
              <w:t>Telefonnummer</w:t>
            </w:r>
          </w:p>
          <w:p w14:paraId="1BD0D74D" w14:textId="59DE7697" w:rsidR="007F51D1" w:rsidRPr="00A51805" w:rsidRDefault="007F51D1" w:rsidP="00A51805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00A51805">
              <w:rPr>
                <w:rFonts w:eastAsiaTheme="minorEastAsia"/>
                <w:sz w:val="20"/>
                <w:szCs w:val="20"/>
              </w:rPr>
              <w:t>Rolle i prosjektet</w:t>
            </w:r>
          </w:p>
        </w:tc>
        <w:tc>
          <w:tcPr>
            <w:tcW w:w="5239" w:type="dxa"/>
          </w:tcPr>
          <w:p w14:paraId="35E06BDB" w14:textId="77777777" w:rsidR="007F51D1" w:rsidRDefault="007F51D1" w:rsidP="0013124B">
            <w:pPr>
              <w:rPr>
                <w:rFonts w:eastAsiaTheme="minorEastAsia"/>
              </w:rPr>
            </w:pPr>
          </w:p>
        </w:tc>
      </w:tr>
      <w:tr w:rsidR="0013124B" w14:paraId="3C105A41" w14:textId="77777777" w:rsidTr="00305BE5">
        <w:tc>
          <w:tcPr>
            <w:tcW w:w="3823" w:type="dxa"/>
          </w:tcPr>
          <w:p w14:paraId="12CBC87F" w14:textId="4E1BA59E" w:rsidR="0013124B" w:rsidRPr="008D4160" w:rsidRDefault="0013124B" w:rsidP="190447FD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Sted</w:t>
            </w:r>
          </w:p>
        </w:tc>
        <w:tc>
          <w:tcPr>
            <w:tcW w:w="5239" w:type="dxa"/>
          </w:tcPr>
          <w:p w14:paraId="68BD2A65" w14:textId="23586FF5" w:rsidR="0013124B" w:rsidRDefault="0013124B" w:rsidP="190447FD">
            <w:pPr>
              <w:rPr>
                <w:rFonts w:eastAsiaTheme="minorEastAsia"/>
              </w:rPr>
            </w:pPr>
          </w:p>
        </w:tc>
      </w:tr>
      <w:tr w:rsidR="0013124B" w14:paraId="6923908C" w14:textId="77777777" w:rsidTr="00305BE5">
        <w:tc>
          <w:tcPr>
            <w:tcW w:w="3823" w:type="dxa"/>
          </w:tcPr>
          <w:p w14:paraId="25DC2626" w14:textId="15AD6DFA" w:rsidR="0013124B" w:rsidRPr="008D4160" w:rsidRDefault="0013124B" w:rsidP="003A0DFA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Prosjektperiode</w:t>
            </w:r>
            <w:r w:rsidRPr="008D4160">
              <w:rPr>
                <w:rStyle w:val="Fotnotereferanse"/>
                <w:rFonts w:eastAsiaTheme="minorEastAsia"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14:paraId="54AC180D" w14:textId="3F226727" w:rsidR="0013124B" w:rsidRDefault="0013124B" w:rsidP="190447FD">
            <w:pPr>
              <w:rPr>
                <w:rFonts w:eastAsiaTheme="minorEastAsia"/>
              </w:rPr>
            </w:pPr>
          </w:p>
        </w:tc>
      </w:tr>
      <w:tr w:rsidR="0013124B" w14:paraId="136B7D0D" w14:textId="77777777" w:rsidTr="00305BE5">
        <w:tc>
          <w:tcPr>
            <w:tcW w:w="3823" w:type="dxa"/>
          </w:tcPr>
          <w:p w14:paraId="03F8AEF9" w14:textId="3960BF8D" w:rsidR="0013124B" w:rsidRPr="008D4160" w:rsidRDefault="0013124B" w:rsidP="003A0DFA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Entrepriseform/gjennomføringsmodell</w:t>
            </w:r>
          </w:p>
        </w:tc>
        <w:tc>
          <w:tcPr>
            <w:tcW w:w="5239" w:type="dxa"/>
          </w:tcPr>
          <w:p w14:paraId="09D6E067" w14:textId="54560B34" w:rsidR="0013124B" w:rsidRDefault="0013124B" w:rsidP="003A0DFA">
            <w:pPr>
              <w:rPr>
                <w:rFonts w:eastAsiaTheme="minorEastAsia"/>
              </w:rPr>
            </w:pPr>
          </w:p>
        </w:tc>
      </w:tr>
      <w:tr w:rsidR="0013124B" w14:paraId="35A68EE6" w14:textId="77777777" w:rsidTr="00305BE5">
        <w:tc>
          <w:tcPr>
            <w:tcW w:w="3823" w:type="dxa"/>
          </w:tcPr>
          <w:p w14:paraId="5855C2BE" w14:textId="4FA152BF" w:rsidR="0013124B" w:rsidRPr="008D4160" w:rsidRDefault="0013124B" w:rsidP="003A0DFA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Prosjektets størrelse</w:t>
            </w:r>
            <w:r w:rsidRPr="008D4160">
              <w:rPr>
                <w:rStyle w:val="Fotnotereferanse"/>
                <w:rFonts w:eastAsiaTheme="minorEastAsia"/>
                <w:sz w:val="20"/>
                <w:szCs w:val="20"/>
              </w:rPr>
              <w:footnoteReference w:id="2"/>
            </w:r>
          </w:p>
        </w:tc>
        <w:tc>
          <w:tcPr>
            <w:tcW w:w="5239" w:type="dxa"/>
          </w:tcPr>
          <w:p w14:paraId="052348A5" w14:textId="7D26E616" w:rsidR="0013124B" w:rsidRDefault="0013124B" w:rsidP="003A0DFA">
            <w:pPr>
              <w:rPr>
                <w:rFonts w:eastAsiaTheme="minorEastAsia"/>
              </w:rPr>
            </w:pPr>
          </w:p>
        </w:tc>
      </w:tr>
      <w:tr w:rsidR="0013124B" w14:paraId="7F21F701" w14:textId="77777777" w:rsidTr="00305BE5">
        <w:tc>
          <w:tcPr>
            <w:tcW w:w="3823" w:type="dxa"/>
          </w:tcPr>
          <w:p w14:paraId="6C650A37" w14:textId="7AF05102" w:rsidR="0013124B" w:rsidRPr="008D4160" w:rsidRDefault="0013124B" w:rsidP="003A0DFA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Kontraktsverdi i NOK</w:t>
            </w:r>
            <w:r w:rsidRPr="008D4160">
              <w:rPr>
                <w:rStyle w:val="Fotnotereferanse"/>
                <w:rFonts w:eastAsiaTheme="minorEastAsia"/>
                <w:sz w:val="20"/>
                <w:szCs w:val="20"/>
              </w:rPr>
              <w:footnoteReference w:id="3"/>
            </w:r>
          </w:p>
        </w:tc>
        <w:tc>
          <w:tcPr>
            <w:tcW w:w="5239" w:type="dxa"/>
          </w:tcPr>
          <w:p w14:paraId="1616AE1B" w14:textId="6DA19F31" w:rsidR="0013124B" w:rsidRPr="00E3783E" w:rsidRDefault="0013124B" w:rsidP="003A0DFA">
            <w:pPr>
              <w:rPr>
                <w:rFonts w:eastAsiaTheme="minorEastAsia"/>
              </w:rPr>
            </w:pPr>
          </w:p>
        </w:tc>
      </w:tr>
      <w:tr w:rsidR="0013124B" w14:paraId="0A89E06A" w14:textId="77777777" w:rsidTr="00305BE5">
        <w:tc>
          <w:tcPr>
            <w:tcW w:w="3823" w:type="dxa"/>
          </w:tcPr>
          <w:p w14:paraId="44AFCF11" w14:textId="7060C1F2" w:rsidR="0013124B" w:rsidRPr="008D4160" w:rsidRDefault="0013124B" w:rsidP="003A0DFA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Prosjektets totale kontraktsverdi (entreprisekost) i NOK, hvis kjent</w:t>
            </w:r>
          </w:p>
        </w:tc>
        <w:tc>
          <w:tcPr>
            <w:tcW w:w="5239" w:type="dxa"/>
          </w:tcPr>
          <w:p w14:paraId="1E8C619F" w14:textId="447E848C" w:rsidR="0013124B" w:rsidRPr="00987AAA" w:rsidRDefault="0013124B" w:rsidP="003A0DFA">
            <w:pPr>
              <w:rPr>
                <w:rFonts w:eastAsiaTheme="minorEastAsia"/>
              </w:rPr>
            </w:pPr>
          </w:p>
        </w:tc>
      </w:tr>
      <w:tr w:rsidR="0013124B" w14:paraId="2F2AAFDE" w14:textId="77777777" w:rsidTr="00305BE5">
        <w:tc>
          <w:tcPr>
            <w:tcW w:w="3823" w:type="dxa"/>
          </w:tcPr>
          <w:p w14:paraId="7C721D38" w14:textId="4AFD4372" w:rsidR="0013124B" w:rsidRPr="008D4160" w:rsidRDefault="0013124B" w:rsidP="003A0DFA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Priser/tildelinger</w:t>
            </w:r>
          </w:p>
        </w:tc>
        <w:tc>
          <w:tcPr>
            <w:tcW w:w="5239" w:type="dxa"/>
          </w:tcPr>
          <w:p w14:paraId="3C0F39D7" w14:textId="5C993423" w:rsidR="0013124B" w:rsidRPr="005B7927" w:rsidRDefault="0013124B" w:rsidP="003A0DFA">
            <w:pPr>
              <w:rPr>
                <w:rFonts w:eastAsiaTheme="minorEastAsia"/>
              </w:rPr>
            </w:pPr>
          </w:p>
        </w:tc>
      </w:tr>
      <w:tr w:rsidR="0013124B" w14:paraId="67C5E914" w14:textId="77777777" w:rsidTr="00305BE5">
        <w:tc>
          <w:tcPr>
            <w:tcW w:w="3823" w:type="dxa"/>
          </w:tcPr>
          <w:p w14:paraId="6128E122" w14:textId="711140DB" w:rsidR="0013124B" w:rsidRPr="008D4160" w:rsidRDefault="0013124B" w:rsidP="003A0DFA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Miljøambisjoner/-sertifiseringer</w:t>
            </w:r>
          </w:p>
        </w:tc>
        <w:tc>
          <w:tcPr>
            <w:tcW w:w="5239" w:type="dxa"/>
          </w:tcPr>
          <w:p w14:paraId="0E7CE0BA" w14:textId="2AD24EE1" w:rsidR="0013124B" w:rsidRPr="005B7927" w:rsidRDefault="0013124B" w:rsidP="003A0DFA">
            <w:pPr>
              <w:rPr>
                <w:rFonts w:eastAsiaTheme="minorEastAsia"/>
              </w:rPr>
            </w:pPr>
          </w:p>
        </w:tc>
      </w:tr>
      <w:tr w:rsidR="0013124B" w14:paraId="4073D5BA" w14:textId="77777777" w:rsidTr="00305BE5">
        <w:tc>
          <w:tcPr>
            <w:tcW w:w="3823" w:type="dxa"/>
          </w:tcPr>
          <w:p w14:paraId="744C994A" w14:textId="3DF20699" w:rsidR="0013124B" w:rsidRPr="008D4160" w:rsidRDefault="0013124B" w:rsidP="003A0DFA">
            <w:pPr>
              <w:rPr>
                <w:rFonts w:eastAsiaTheme="minorEastAsia"/>
                <w:sz w:val="20"/>
                <w:szCs w:val="20"/>
              </w:rPr>
            </w:pPr>
            <w:r w:rsidRPr="008D4160">
              <w:rPr>
                <w:rFonts w:eastAsiaTheme="minorEastAsia"/>
                <w:sz w:val="20"/>
                <w:szCs w:val="20"/>
              </w:rPr>
              <w:t>Universell utforming utover TEK</w:t>
            </w:r>
          </w:p>
        </w:tc>
        <w:tc>
          <w:tcPr>
            <w:tcW w:w="5239" w:type="dxa"/>
          </w:tcPr>
          <w:p w14:paraId="313B0677" w14:textId="24DE0402" w:rsidR="0013124B" w:rsidRPr="005B7927" w:rsidRDefault="0013124B" w:rsidP="003A0DFA">
            <w:pPr>
              <w:rPr>
                <w:rFonts w:eastAsiaTheme="minorEastAsia"/>
              </w:rPr>
            </w:pPr>
          </w:p>
        </w:tc>
      </w:tr>
      <w:tr w:rsidR="008443E1" w:rsidRPr="006C5362" w14:paraId="2A670F50" w14:textId="77777777" w:rsidTr="001546CF">
        <w:trPr>
          <w:trHeight w:val="288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6288851A" w14:textId="0439936D" w:rsidR="008443E1" w:rsidRPr="008443E1" w:rsidRDefault="008443E1" w:rsidP="008443E1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 w:rsidRPr="008443E1">
              <w:rPr>
                <w:rFonts w:eastAsiaTheme="minorEastAsia"/>
                <w:b/>
                <w:bCs/>
              </w:rPr>
              <w:t>Bygningstype</w:t>
            </w:r>
          </w:p>
        </w:tc>
      </w:tr>
      <w:tr w:rsidR="008443E1" w14:paraId="4BD51B49" w14:textId="77777777" w:rsidTr="00305BE5">
        <w:tc>
          <w:tcPr>
            <w:tcW w:w="3823" w:type="dxa"/>
          </w:tcPr>
          <w:p w14:paraId="7F02111E" w14:textId="77777777" w:rsidR="00B0455B" w:rsidRDefault="00B0455B" w:rsidP="001546CF">
            <w:pPr>
              <w:rPr>
                <w:rFonts w:eastAsiaTheme="minorEastAsia"/>
                <w:sz w:val="18"/>
                <w:szCs w:val="18"/>
              </w:rPr>
            </w:pPr>
          </w:p>
          <w:p w14:paraId="31A9DA9D" w14:textId="3A7D9676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57478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Bolig</w:t>
            </w:r>
          </w:p>
          <w:p w14:paraId="5C348263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58114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Industri- og lagerbygning</w:t>
            </w:r>
          </w:p>
          <w:p w14:paraId="657B097F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19153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Kontor- og forretningsbygning</w:t>
            </w:r>
          </w:p>
          <w:p w14:paraId="3C283ECE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134986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Samferdsel- og kommunikasjonsbygg</w:t>
            </w:r>
          </w:p>
          <w:p w14:paraId="6EFE2D5D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13068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Hotell og restaurant</w:t>
            </w:r>
          </w:p>
          <w:p w14:paraId="281F4265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84190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Kultur- og Idrettsbygning</w:t>
            </w:r>
          </w:p>
          <w:p w14:paraId="5242EF09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9454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Undervisningsbygg</w:t>
            </w:r>
          </w:p>
          <w:p w14:paraId="6CD91E02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35604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Helsebygning</w:t>
            </w:r>
          </w:p>
          <w:p w14:paraId="60612896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4038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Fengsel, beredskap mv</w:t>
            </w:r>
          </w:p>
          <w:p w14:paraId="0A5EF80F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195436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________________</w:t>
            </w:r>
          </w:p>
          <w:p w14:paraId="785F0AB2" w14:textId="77777777" w:rsidR="008443E1" w:rsidRDefault="008443E1" w:rsidP="001546CF">
            <w:pPr>
              <w:rPr>
                <w:rFonts w:eastAsiaTheme="minorEastAsia"/>
              </w:rPr>
            </w:pPr>
          </w:p>
        </w:tc>
        <w:tc>
          <w:tcPr>
            <w:tcW w:w="5239" w:type="dxa"/>
          </w:tcPr>
          <w:p w14:paraId="712A5828" w14:textId="01DF109B" w:rsidR="008443E1" w:rsidRPr="00227132" w:rsidRDefault="008443E1" w:rsidP="001546CF">
            <w:pPr>
              <w:rPr>
                <w:rFonts w:eastAsiaTheme="minorEastAsia"/>
                <w:sz w:val="20"/>
                <w:szCs w:val="20"/>
              </w:rPr>
            </w:pPr>
            <w:r w:rsidRPr="00227132">
              <w:rPr>
                <w:rFonts w:eastAsiaTheme="minorEastAsia"/>
                <w:sz w:val="20"/>
                <w:szCs w:val="20"/>
              </w:rPr>
              <w:t>Kort beskrivelse</w:t>
            </w:r>
            <w:r w:rsidR="00F41767" w:rsidRPr="00227132">
              <w:rPr>
                <w:rFonts w:eastAsiaTheme="minorEastAsia"/>
                <w:sz w:val="20"/>
                <w:szCs w:val="20"/>
              </w:rPr>
              <w:t>:</w:t>
            </w:r>
          </w:p>
          <w:p w14:paraId="0084DC5D" w14:textId="77777777" w:rsidR="008443E1" w:rsidRDefault="008443E1" w:rsidP="001546CF">
            <w:pPr>
              <w:rPr>
                <w:rFonts w:eastAsiaTheme="minorEastAsia"/>
              </w:rPr>
            </w:pPr>
          </w:p>
          <w:p w14:paraId="04068992" w14:textId="77777777" w:rsidR="008443E1" w:rsidRDefault="008443E1" w:rsidP="001546CF">
            <w:pPr>
              <w:rPr>
                <w:rFonts w:eastAsiaTheme="minorEastAsia"/>
              </w:rPr>
            </w:pPr>
          </w:p>
          <w:p w14:paraId="09D858D8" w14:textId="77777777" w:rsidR="008443E1" w:rsidRPr="00547B3A" w:rsidRDefault="008443E1" w:rsidP="001546CF">
            <w:pPr>
              <w:rPr>
                <w:rFonts w:eastAsiaTheme="minorEastAsia"/>
              </w:rPr>
            </w:pPr>
          </w:p>
        </w:tc>
      </w:tr>
      <w:tr w:rsidR="008443E1" w:rsidRPr="006B520A" w14:paraId="7FC78EF6" w14:textId="77777777" w:rsidTr="001546CF">
        <w:trPr>
          <w:trHeight w:val="288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9849EA9" w14:textId="1FDA3590" w:rsidR="008443E1" w:rsidRPr="008443E1" w:rsidRDefault="008443E1" w:rsidP="008443E1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 w:rsidRPr="008443E1">
              <w:rPr>
                <w:rFonts w:eastAsiaTheme="minorEastAsia"/>
                <w:b/>
                <w:bCs/>
              </w:rPr>
              <w:lastRenderedPageBreak/>
              <w:t>Type prosjekt</w:t>
            </w:r>
          </w:p>
        </w:tc>
      </w:tr>
      <w:tr w:rsidR="008443E1" w:rsidRPr="00C967ED" w14:paraId="048AFB56" w14:textId="77777777" w:rsidTr="00305BE5">
        <w:trPr>
          <w:trHeight w:val="288"/>
        </w:trPr>
        <w:tc>
          <w:tcPr>
            <w:tcW w:w="3823" w:type="dxa"/>
            <w:shd w:val="clear" w:color="auto" w:fill="auto"/>
          </w:tcPr>
          <w:p w14:paraId="25C45DD8" w14:textId="77777777" w:rsidR="008443E1" w:rsidRPr="00913E24" w:rsidRDefault="008443E1" w:rsidP="001546CF">
            <w:pPr>
              <w:rPr>
                <w:rFonts w:eastAsiaTheme="minorEastAsia"/>
                <w:sz w:val="18"/>
                <w:szCs w:val="18"/>
              </w:rPr>
            </w:pPr>
          </w:p>
          <w:p w14:paraId="7950DF4A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4978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Nybygg</w:t>
            </w:r>
          </w:p>
          <w:p w14:paraId="2E930016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94400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Rehabilitering</w:t>
            </w:r>
          </w:p>
          <w:p w14:paraId="58771C8A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67993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Ombygging</w:t>
            </w:r>
          </w:p>
          <w:p w14:paraId="6C8EBE16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393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Transformasjon</w:t>
            </w:r>
          </w:p>
          <w:p w14:paraId="3B1F37AC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831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________________</w:t>
            </w:r>
          </w:p>
          <w:p w14:paraId="37A787B1" w14:textId="77777777" w:rsidR="008443E1" w:rsidRPr="00913E24" w:rsidRDefault="008443E1" w:rsidP="001546C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</w:tcPr>
          <w:p w14:paraId="310D72B5" w14:textId="77777777" w:rsidR="008443E1" w:rsidRPr="00913E24" w:rsidRDefault="008443E1" w:rsidP="001546CF">
            <w:pPr>
              <w:rPr>
                <w:rFonts w:eastAsiaTheme="minorEastAsia"/>
              </w:rPr>
            </w:pPr>
          </w:p>
          <w:p w14:paraId="6BF668B0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12546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Fredet</w:t>
            </w:r>
          </w:p>
          <w:p w14:paraId="671B0718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168470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Vernet </w:t>
            </w:r>
          </w:p>
          <w:p w14:paraId="12EC17F0" w14:textId="77777777" w:rsidR="008443E1" w:rsidRPr="00913E24" w:rsidRDefault="008443E1" w:rsidP="001546CF">
            <w:pPr>
              <w:rPr>
                <w:rFonts w:eastAsiaTheme="minorEastAsia"/>
                <w:sz w:val="18"/>
                <w:szCs w:val="18"/>
              </w:rPr>
            </w:pPr>
          </w:p>
          <w:p w14:paraId="065EFB1A" w14:textId="77777777" w:rsidR="008443E1" w:rsidRPr="00913E24" w:rsidRDefault="008443E1" w:rsidP="001546CF">
            <w:pPr>
              <w:rPr>
                <w:rFonts w:eastAsiaTheme="minorEastAsia"/>
                <w:sz w:val="18"/>
                <w:szCs w:val="18"/>
              </w:rPr>
            </w:pPr>
            <w:r w:rsidRPr="00913E24">
              <w:rPr>
                <w:rFonts w:eastAsiaTheme="minorEastAsia"/>
                <w:sz w:val="18"/>
                <w:szCs w:val="18"/>
              </w:rPr>
              <w:t>Verneklasse_________________</w:t>
            </w:r>
          </w:p>
          <w:p w14:paraId="04D3CEAB" w14:textId="77777777" w:rsidR="008443E1" w:rsidRPr="00913E24" w:rsidRDefault="008443E1" w:rsidP="001546CF">
            <w:pPr>
              <w:rPr>
                <w:rFonts w:eastAsiaTheme="minorEastAsia"/>
                <w:sz w:val="18"/>
                <w:szCs w:val="18"/>
              </w:rPr>
            </w:pPr>
            <w:r w:rsidRPr="00913E24">
              <w:rPr>
                <w:rFonts w:eastAsiaTheme="minorEastAsia"/>
                <w:sz w:val="18"/>
                <w:szCs w:val="18"/>
              </w:rPr>
              <w:t>Vernestatus_________________</w:t>
            </w:r>
          </w:p>
          <w:p w14:paraId="4CAC2EC4" w14:textId="77777777" w:rsidR="008443E1" w:rsidRPr="00913E24" w:rsidRDefault="008443E1" w:rsidP="001546CF">
            <w:pPr>
              <w:rPr>
                <w:rFonts w:eastAsiaTheme="minorEastAsia"/>
              </w:rPr>
            </w:pPr>
          </w:p>
        </w:tc>
      </w:tr>
      <w:tr w:rsidR="008443E1" w:rsidRPr="006B520A" w14:paraId="2EB63195" w14:textId="77777777" w:rsidTr="001546C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2D8B575" w14:textId="7980810E" w:rsidR="008443E1" w:rsidRPr="008443E1" w:rsidRDefault="008443E1" w:rsidP="008443E1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 w:rsidRPr="008443E1">
              <w:rPr>
                <w:rFonts w:eastAsiaTheme="minorEastAsia"/>
                <w:b/>
                <w:bCs/>
              </w:rPr>
              <w:t>Prosjektfaser</w:t>
            </w:r>
            <w:r w:rsidR="00F56DD9">
              <w:rPr>
                <w:rFonts w:eastAsiaTheme="minorEastAsia"/>
                <w:b/>
                <w:bCs/>
              </w:rPr>
              <w:t xml:space="preserve"> hvor tilbyder har vært engasjert</w:t>
            </w:r>
          </w:p>
        </w:tc>
      </w:tr>
      <w:tr w:rsidR="008443E1" w:rsidRPr="00597C4E" w14:paraId="48F4B827" w14:textId="77777777" w:rsidTr="00305BE5">
        <w:tc>
          <w:tcPr>
            <w:tcW w:w="3823" w:type="dxa"/>
            <w:shd w:val="clear" w:color="auto" w:fill="auto"/>
          </w:tcPr>
          <w:p w14:paraId="1E98E012" w14:textId="77777777" w:rsidR="008443E1" w:rsidRPr="00913E24" w:rsidRDefault="008443E1" w:rsidP="001546CF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69D8DC31" w14:textId="77777777" w:rsidR="008443E1" w:rsidRPr="00913E24" w:rsidRDefault="008443E1" w:rsidP="001546CF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913E24">
              <w:rPr>
                <w:rFonts w:eastAsiaTheme="minorEastAsia"/>
                <w:b/>
                <w:bCs/>
                <w:sz w:val="18"/>
                <w:szCs w:val="18"/>
              </w:rPr>
              <w:t>REGULERINGSPROSJEKT</w:t>
            </w:r>
          </w:p>
          <w:p w14:paraId="3F8432D8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1271308558"/>
                <w:placeholder>
                  <w:docPart w:val="57F872B95AE14D3BBF911B122E08B83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Masterplan</w:t>
            </w:r>
          </w:p>
          <w:p w14:paraId="4D9F69A6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1863205914"/>
                <w:placeholder>
                  <w:docPart w:val="2968E84FEBAA4FFFA195AD028E9FBB0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Områderegulering</w:t>
            </w:r>
          </w:p>
          <w:p w14:paraId="77A4F5B2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77664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Detaljregulering</w:t>
            </w:r>
          </w:p>
          <w:p w14:paraId="0E729931" w14:textId="77777777" w:rsidR="008443E1" w:rsidRPr="00913E24" w:rsidRDefault="008443E1" w:rsidP="001546CF">
            <w:pPr>
              <w:rPr>
                <w:rFonts w:eastAsiaTheme="minorEastAsia"/>
                <w:sz w:val="18"/>
                <w:szCs w:val="18"/>
              </w:rPr>
            </w:pPr>
          </w:p>
          <w:p w14:paraId="5D6B9316" w14:textId="77777777" w:rsidR="008443E1" w:rsidRPr="00913E24" w:rsidRDefault="008443E1" w:rsidP="001546CF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02F6AC3B" w14:textId="77777777" w:rsidR="008443E1" w:rsidRPr="00913E24" w:rsidRDefault="008443E1" w:rsidP="001546CF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5239" w:type="dxa"/>
            <w:shd w:val="clear" w:color="auto" w:fill="auto"/>
          </w:tcPr>
          <w:p w14:paraId="4C3A02DD" w14:textId="77777777" w:rsidR="008443E1" w:rsidRPr="00913E24" w:rsidRDefault="008443E1" w:rsidP="001546CF">
            <w:pPr>
              <w:rPr>
                <w:rFonts w:eastAsiaTheme="minorEastAsia"/>
                <w:b/>
                <w:bCs/>
                <w:sz w:val="18"/>
                <w:szCs w:val="18"/>
              </w:rPr>
            </w:pPr>
          </w:p>
          <w:p w14:paraId="688CB14D" w14:textId="77777777" w:rsidR="008443E1" w:rsidRPr="00913E24" w:rsidRDefault="008443E1" w:rsidP="001546CF">
            <w:pPr>
              <w:rPr>
                <w:rFonts w:eastAsiaTheme="minorEastAsia"/>
                <w:sz w:val="18"/>
                <w:szCs w:val="18"/>
              </w:rPr>
            </w:pPr>
            <w:r w:rsidRPr="00913E24">
              <w:rPr>
                <w:rFonts w:eastAsiaTheme="minorEastAsia"/>
                <w:b/>
                <w:bCs/>
                <w:sz w:val="18"/>
                <w:szCs w:val="18"/>
              </w:rPr>
              <w:t>BYGGEPROSJEKT</w:t>
            </w:r>
          </w:p>
          <w:p w14:paraId="787ABFB8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174321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Konkurranse/Mulighetsstudie</w:t>
            </w:r>
          </w:p>
          <w:p w14:paraId="1819F380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18433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Skisseprosjekt  </w:t>
            </w:r>
          </w:p>
          <w:p w14:paraId="369F4081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2644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Forprosjekt     </w:t>
            </w:r>
          </w:p>
          <w:p w14:paraId="167A67E3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-47378096"/>
                <w:placeholder>
                  <w:docPart w:val="D2373AD2CE2647B1A34B933B78E8CBF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Detaljprosjekt</w:t>
            </w:r>
          </w:p>
          <w:p w14:paraId="70F02CD4" w14:textId="77777777" w:rsidR="008443E1" w:rsidRPr="00913E24" w:rsidRDefault="00512C49" w:rsidP="001546CF">
            <w:pPr>
              <w:rPr>
                <w:rFonts w:eastAsiaTheme="minorEastAsia"/>
                <w:sz w:val="18"/>
                <w:szCs w:val="18"/>
              </w:rPr>
            </w:pPr>
            <w:sdt>
              <w:sdtPr>
                <w:rPr>
                  <w:rFonts w:eastAsiaTheme="minorEastAsia"/>
                  <w:sz w:val="18"/>
                  <w:szCs w:val="18"/>
                </w:rPr>
                <w:id w:val="2047096225"/>
                <w:placeholder>
                  <w:docPart w:val="D2373AD2CE2647B1A34B933B78E8CBF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E1" w:rsidRPr="00913E24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8443E1" w:rsidRPr="00913E24">
              <w:rPr>
                <w:rFonts w:eastAsiaTheme="minorEastAsia"/>
                <w:sz w:val="18"/>
                <w:szCs w:val="18"/>
              </w:rPr>
              <w:t xml:space="preserve"> Utførelsesfasen frem til avslutning og overtakelse</w:t>
            </w:r>
          </w:p>
        </w:tc>
      </w:tr>
      <w:tr w:rsidR="006B520A" w:rsidRPr="006B520A" w14:paraId="59013310" w14:textId="77777777" w:rsidTr="17F5E6BA">
        <w:trPr>
          <w:trHeight w:val="364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A5DC050" w14:textId="3E606E0D" w:rsidR="006B520A" w:rsidRPr="006C5362" w:rsidRDefault="00AE2961" w:rsidP="006C5362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  <w:r w:rsidR="006B520A" w:rsidRPr="006C5362">
              <w:rPr>
                <w:rFonts w:eastAsiaTheme="minorEastAsia"/>
                <w:b/>
                <w:bCs/>
              </w:rPr>
              <w:t>eskrivelse av rolle og oppgaver</w:t>
            </w:r>
            <w:r w:rsidR="00DC58D1">
              <w:rPr>
                <w:rStyle w:val="Fotnotereferanse"/>
                <w:rFonts w:eastAsiaTheme="minorEastAsia"/>
                <w:b/>
                <w:bCs/>
              </w:rPr>
              <w:footnoteReference w:id="4"/>
            </w:r>
          </w:p>
        </w:tc>
      </w:tr>
      <w:tr w:rsidR="006B520A" w14:paraId="0D026EBC" w14:textId="77777777" w:rsidTr="17F5E6BA">
        <w:tc>
          <w:tcPr>
            <w:tcW w:w="9062" w:type="dxa"/>
            <w:gridSpan w:val="2"/>
          </w:tcPr>
          <w:p w14:paraId="005E2CD4" w14:textId="77777777" w:rsidR="00386913" w:rsidRPr="00973C79" w:rsidRDefault="00386913" w:rsidP="190447FD">
            <w:pPr>
              <w:rPr>
                <w:rFonts w:eastAsiaTheme="minorEastAsia"/>
              </w:rPr>
            </w:pPr>
          </w:p>
          <w:p w14:paraId="589F25BD" w14:textId="77777777" w:rsidR="00FB28C3" w:rsidRDefault="00FB28C3" w:rsidP="00463350">
            <w:pPr>
              <w:rPr>
                <w:rFonts w:eastAsiaTheme="minorEastAsia"/>
                <w:b/>
                <w:bCs/>
              </w:rPr>
            </w:pPr>
          </w:p>
          <w:p w14:paraId="38874D59" w14:textId="648EE2C9" w:rsidR="004D6D3F" w:rsidRPr="190447FD" w:rsidRDefault="004D6D3F" w:rsidP="00463350">
            <w:pPr>
              <w:rPr>
                <w:rFonts w:eastAsiaTheme="minorEastAsia"/>
                <w:b/>
                <w:bCs/>
              </w:rPr>
            </w:pPr>
          </w:p>
        </w:tc>
      </w:tr>
      <w:tr w:rsidR="003E64AC" w:rsidRPr="003E64AC" w14:paraId="1C21C746" w14:textId="77777777" w:rsidTr="17F5E6B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0684B68" w14:textId="272412AC" w:rsidR="003E64AC" w:rsidRPr="005B6949" w:rsidRDefault="003E64AC" w:rsidP="7DBE48D5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 w:rsidRPr="7DBE48D5">
              <w:rPr>
                <w:rFonts w:eastAsiaTheme="minorEastAsia"/>
                <w:b/>
                <w:bCs/>
              </w:rPr>
              <w:t>Ansvarsretter og tiltaksklasser</w:t>
            </w:r>
            <w:r w:rsidR="00DC58D1" w:rsidRPr="7DBE48D5">
              <w:rPr>
                <w:rStyle w:val="Fotnotereferanse"/>
                <w:rFonts w:eastAsiaTheme="minorEastAsia"/>
                <w:b/>
                <w:bCs/>
              </w:rPr>
              <w:footnoteReference w:id="5"/>
            </w:r>
          </w:p>
        </w:tc>
      </w:tr>
      <w:tr w:rsidR="003E64AC" w14:paraId="6181E1D2" w14:textId="77777777" w:rsidTr="17F5E6BA">
        <w:tc>
          <w:tcPr>
            <w:tcW w:w="9062" w:type="dxa"/>
            <w:gridSpan w:val="2"/>
          </w:tcPr>
          <w:p w14:paraId="05F0749A" w14:textId="77777777" w:rsidR="003E64AC" w:rsidRDefault="003E64AC" w:rsidP="00463350">
            <w:pPr>
              <w:rPr>
                <w:rFonts w:eastAsiaTheme="minorEastAsia"/>
              </w:rPr>
            </w:pPr>
          </w:p>
          <w:p w14:paraId="04023A9A" w14:textId="77777777" w:rsidR="00463350" w:rsidRDefault="00463350" w:rsidP="00463350">
            <w:pPr>
              <w:rPr>
                <w:rFonts w:eastAsiaTheme="minorEastAsia"/>
              </w:rPr>
            </w:pPr>
          </w:p>
          <w:p w14:paraId="469BC92F" w14:textId="5C354E1B" w:rsidR="004D6D3F" w:rsidRPr="00973C79" w:rsidRDefault="004D6D3F" w:rsidP="00463350">
            <w:pPr>
              <w:rPr>
                <w:rFonts w:eastAsiaTheme="minorEastAsia"/>
              </w:rPr>
            </w:pPr>
          </w:p>
        </w:tc>
      </w:tr>
      <w:tr w:rsidR="00661DC6" w:rsidRPr="004E37DD" w14:paraId="57AC3A66" w14:textId="77777777" w:rsidTr="17F5E6B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407BB61" w14:textId="1856871C" w:rsidR="00661DC6" w:rsidRPr="004E37DD" w:rsidRDefault="001F67A5" w:rsidP="004E37DD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vt. </w:t>
            </w:r>
            <w:r w:rsidR="00832A71">
              <w:rPr>
                <w:rFonts w:eastAsiaTheme="minorEastAsia"/>
                <w:b/>
                <w:bCs/>
              </w:rPr>
              <w:t>s</w:t>
            </w:r>
            <w:r w:rsidR="004E37DD">
              <w:rPr>
                <w:rFonts w:eastAsiaTheme="minorEastAsia"/>
                <w:b/>
                <w:bCs/>
              </w:rPr>
              <w:t xml:space="preserve">amarbeidende </w:t>
            </w:r>
            <w:r w:rsidR="00621801">
              <w:rPr>
                <w:rFonts w:eastAsiaTheme="minorEastAsia"/>
                <w:b/>
                <w:bCs/>
              </w:rPr>
              <w:t>bedrift</w:t>
            </w:r>
            <w:r w:rsidR="004E37DD">
              <w:rPr>
                <w:rFonts w:eastAsiaTheme="minorEastAsia"/>
                <w:b/>
                <w:bCs/>
              </w:rPr>
              <w:t>er</w:t>
            </w:r>
          </w:p>
        </w:tc>
      </w:tr>
      <w:tr w:rsidR="00661DC6" w14:paraId="30F375EB" w14:textId="77777777" w:rsidTr="17F5E6BA">
        <w:tc>
          <w:tcPr>
            <w:tcW w:w="9062" w:type="dxa"/>
            <w:gridSpan w:val="2"/>
          </w:tcPr>
          <w:p w14:paraId="4131F3F0" w14:textId="77777777" w:rsidR="00661DC6" w:rsidRDefault="00661DC6" w:rsidP="006B520A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  <w:p w14:paraId="66BB0D20" w14:textId="0E67DA64" w:rsidR="004E37DD" w:rsidRDefault="004E37DD" w:rsidP="006B520A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6B520A" w14:paraId="134B0BC1" w14:textId="77777777" w:rsidTr="17F5E6B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9480F3E" w14:textId="4065F128" w:rsidR="006B520A" w:rsidRPr="006C5362" w:rsidRDefault="7C0F5231" w:rsidP="69C9E26B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 w:rsidRPr="69C9E26B">
              <w:rPr>
                <w:rFonts w:eastAsiaTheme="minorEastAsia"/>
                <w:b/>
                <w:bCs/>
              </w:rPr>
              <w:t>Prosjektmål</w:t>
            </w:r>
            <w:r w:rsidR="005A7DA5" w:rsidRPr="69C9E26B">
              <w:rPr>
                <w:rStyle w:val="Fotnotereferanse"/>
                <w:rFonts w:eastAsiaTheme="minorEastAsia"/>
                <w:b/>
                <w:bCs/>
              </w:rPr>
              <w:footnoteReference w:id="6"/>
            </w:r>
          </w:p>
        </w:tc>
      </w:tr>
      <w:tr w:rsidR="006B520A" w14:paraId="1BDB5B8D" w14:textId="77777777" w:rsidTr="17F5E6BA">
        <w:tc>
          <w:tcPr>
            <w:tcW w:w="9062" w:type="dxa"/>
            <w:gridSpan w:val="2"/>
          </w:tcPr>
          <w:p w14:paraId="63C10D34" w14:textId="77777777" w:rsidR="006B520A" w:rsidRDefault="006B520A" w:rsidP="190447FD">
            <w:pPr>
              <w:rPr>
                <w:rFonts w:eastAsiaTheme="minorEastAsia"/>
                <w:b/>
                <w:bCs/>
              </w:rPr>
            </w:pPr>
          </w:p>
          <w:p w14:paraId="7C53E325" w14:textId="2B7933B2" w:rsidR="006B520A" w:rsidRPr="190447FD" w:rsidRDefault="006B520A" w:rsidP="190447FD">
            <w:pPr>
              <w:rPr>
                <w:rFonts w:eastAsiaTheme="minorEastAsia"/>
                <w:b/>
                <w:bCs/>
              </w:rPr>
            </w:pPr>
          </w:p>
        </w:tc>
      </w:tr>
      <w:tr w:rsidR="00746075" w14:paraId="01491C81" w14:textId="77777777" w:rsidTr="001546C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85573D1" w14:textId="77777777" w:rsidR="00746075" w:rsidRPr="00952A20" w:rsidRDefault="00746075" w:rsidP="001546CF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</w:t>
            </w:r>
            <w:r w:rsidRPr="00952A20">
              <w:rPr>
                <w:rFonts w:eastAsiaTheme="minorEastAsia"/>
                <w:b/>
                <w:bCs/>
              </w:rPr>
              <w:t xml:space="preserve">åloppnåelse </w:t>
            </w:r>
            <w:r>
              <w:rPr>
                <w:rFonts w:eastAsiaTheme="minorEastAsia"/>
                <w:b/>
                <w:bCs/>
              </w:rPr>
              <w:t xml:space="preserve">og evt. merverdi </w:t>
            </w:r>
            <w:r w:rsidRPr="00952A20">
              <w:rPr>
                <w:rFonts w:eastAsiaTheme="minorEastAsia"/>
                <w:b/>
                <w:bCs/>
              </w:rPr>
              <w:t>for oppdragsgiver</w:t>
            </w:r>
            <w:r>
              <w:rPr>
                <w:rStyle w:val="Fotnotereferanse"/>
                <w:rFonts w:eastAsiaTheme="minorEastAsia"/>
                <w:b/>
                <w:bCs/>
              </w:rPr>
              <w:footnoteReference w:id="7"/>
            </w:r>
          </w:p>
        </w:tc>
      </w:tr>
      <w:tr w:rsidR="00746075" w14:paraId="4ED9A5E8" w14:textId="77777777" w:rsidTr="001546CF">
        <w:tc>
          <w:tcPr>
            <w:tcW w:w="9062" w:type="dxa"/>
            <w:gridSpan w:val="2"/>
            <w:shd w:val="clear" w:color="auto" w:fill="FFFFFF" w:themeFill="background1"/>
          </w:tcPr>
          <w:p w14:paraId="6CD732D7" w14:textId="77777777" w:rsidR="00746075" w:rsidRDefault="00746075" w:rsidP="001546CF">
            <w:pPr>
              <w:rPr>
                <w:rFonts w:eastAsiaTheme="minorEastAsia"/>
                <w:b/>
                <w:bCs/>
              </w:rPr>
            </w:pPr>
          </w:p>
          <w:p w14:paraId="16C641DE" w14:textId="77777777" w:rsidR="00746075" w:rsidRPr="190447FD" w:rsidRDefault="00746075" w:rsidP="001546CF">
            <w:pPr>
              <w:rPr>
                <w:rFonts w:eastAsiaTheme="minorEastAsia"/>
                <w:b/>
                <w:bCs/>
              </w:rPr>
            </w:pPr>
          </w:p>
        </w:tc>
      </w:tr>
      <w:tr w:rsidR="006B520A" w14:paraId="62DA5C19" w14:textId="77777777" w:rsidTr="17F5E6B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883AF6F" w14:textId="7DD43DF5" w:rsidR="006B520A" w:rsidRPr="00952A20" w:rsidRDefault="006B520A" w:rsidP="00952A20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 w:rsidRPr="00952A20">
              <w:rPr>
                <w:rFonts w:eastAsiaTheme="minorEastAsia"/>
                <w:b/>
                <w:bCs/>
              </w:rPr>
              <w:t>Hovedutfordringer i prosjektet og kort om hvordan disse ble håndtert</w:t>
            </w:r>
          </w:p>
        </w:tc>
      </w:tr>
      <w:tr w:rsidR="006B520A" w14:paraId="71657D73" w14:textId="77777777" w:rsidTr="17F5E6BA">
        <w:tc>
          <w:tcPr>
            <w:tcW w:w="9062" w:type="dxa"/>
            <w:gridSpan w:val="2"/>
          </w:tcPr>
          <w:p w14:paraId="7CDFDE39" w14:textId="77777777" w:rsidR="006B520A" w:rsidRDefault="006B520A" w:rsidP="006B520A">
            <w:pPr>
              <w:rPr>
                <w:rFonts w:eastAsiaTheme="minorEastAsia"/>
                <w:b/>
                <w:bCs/>
              </w:rPr>
            </w:pPr>
          </w:p>
          <w:p w14:paraId="406BF892" w14:textId="10A3F44D" w:rsidR="006B520A" w:rsidRPr="190447FD" w:rsidRDefault="006B520A" w:rsidP="006B520A">
            <w:pPr>
              <w:rPr>
                <w:rFonts w:eastAsiaTheme="minorEastAsia"/>
                <w:b/>
                <w:bCs/>
              </w:rPr>
            </w:pPr>
          </w:p>
        </w:tc>
      </w:tr>
      <w:tr w:rsidR="00DA41D4" w:rsidRPr="006B520A" w14:paraId="7A845DFF" w14:textId="77777777" w:rsidTr="17F5E6BA">
        <w:trPr>
          <w:trHeight w:val="33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58E594A5" w14:textId="496C11FC" w:rsidR="00DA41D4" w:rsidRPr="006C5362" w:rsidRDefault="00DA41D4" w:rsidP="00B00E08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</w:rPr>
            </w:pPr>
            <w:r w:rsidRPr="006C5362">
              <w:rPr>
                <w:rFonts w:eastAsiaTheme="minorEastAsia"/>
                <w:b/>
                <w:bCs/>
              </w:rPr>
              <w:t>Prosjekt</w:t>
            </w:r>
            <w:r>
              <w:rPr>
                <w:rFonts w:eastAsiaTheme="minorEastAsia"/>
                <w:b/>
                <w:bCs/>
              </w:rPr>
              <w:t xml:space="preserve">ets </w:t>
            </w:r>
            <w:r w:rsidRPr="006C5362">
              <w:rPr>
                <w:rFonts w:eastAsiaTheme="minorEastAsia"/>
                <w:b/>
                <w:bCs/>
              </w:rPr>
              <w:t>overføringsverdi</w:t>
            </w:r>
            <w:r w:rsidR="00B45555">
              <w:rPr>
                <w:rStyle w:val="Fotnotereferanse"/>
                <w:rFonts w:eastAsiaTheme="minorEastAsia"/>
                <w:b/>
                <w:bCs/>
              </w:rPr>
              <w:footnoteReference w:id="8"/>
            </w:r>
          </w:p>
        </w:tc>
      </w:tr>
      <w:tr w:rsidR="00DA41D4" w14:paraId="6AF01334" w14:textId="77777777" w:rsidTr="17F5E6BA">
        <w:tc>
          <w:tcPr>
            <w:tcW w:w="9062" w:type="dxa"/>
            <w:gridSpan w:val="2"/>
          </w:tcPr>
          <w:p w14:paraId="7B583DBC" w14:textId="77777777" w:rsidR="00C22349" w:rsidRDefault="00C22349" w:rsidP="00B00E08">
            <w:pPr>
              <w:rPr>
                <w:rFonts w:eastAsiaTheme="minorEastAsia"/>
              </w:rPr>
            </w:pPr>
          </w:p>
          <w:p w14:paraId="639875E7" w14:textId="77777777" w:rsidR="00DA41D4" w:rsidRPr="190447FD" w:rsidRDefault="00DA41D4">
            <w:pPr>
              <w:rPr>
                <w:rFonts w:eastAsiaTheme="minorEastAsia"/>
                <w:b/>
                <w:bCs/>
              </w:rPr>
            </w:pPr>
          </w:p>
        </w:tc>
      </w:tr>
    </w:tbl>
    <w:p w14:paraId="2E467A8D" w14:textId="77777777" w:rsidR="008D4160" w:rsidRDefault="008D4160" w:rsidP="008D4160">
      <w:pPr>
        <w:rPr>
          <w:rFonts w:eastAsiaTheme="minorEastAsia"/>
        </w:rPr>
      </w:pPr>
    </w:p>
    <w:sectPr w:rsidR="008D416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77F1" w14:textId="77777777" w:rsidR="003B234C" w:rsidRDefault="003B234C" w:rsidP="008958AA">
      <w:pPr>
        <w:spacing w:after="0" w:line="240" w:lineRule="auto"/>
      </w:pPr>
      <w:r>
        <w:separator/>
      </w:r>
    </w:p>
  </w:endnote>
  <w:endnote w:type="continuationSeparator" w:id="0">
    <w:p w14:paraId="6E8C949E" w14:textId="77777777" w:rsidR="003B234C" w:rsidRDefault="003B234C" w:rsidP="0089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82592"/>
      <w:docPartObj>
        <w:docPartGallery w:val="Page Numbers (Bottom of Page)"/>
        <w:docPartUnique/>
      </w:docPartObj>
    </w:sdtPr>
    <w:sdtEndPr/>
    <w:sdtContent>
      <w:p w14:paraId="686D82EE" w14:textId="33571CD7" w:rsidR="00CE5258" w:rsidRDefault="00CE525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8B208" w14:textId="5C868664" w:rsidR="69C9E26B" w:rsidRDefault="69C9E26B" w:rsidP="002A59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15D2" w14:textId="77777777" w:rsidR="003B234C" w:rsidRDefault="003B234C" w:rsidP="008958AA">
      <w:pPr>
        <w:spacing w:after="0" w:line="240" w:lineRule="auto"/>
      </w:pPr>
      <w:r>
        <w:separator/>
      </w:r>
    </w:p>
  </w:footnote>
  <w:footnote w:type="continuationSeparator" w:id="0">
    <w:p w14:paraId="170C5341" w14:textId="77777777" w:rsidR="003B234C" w:rsidRDefault="003B234C" w:rsidP="008958AA">
      <w:pPr>
        <w:spacing w:after="0" w:line="240" w:lineRule="auto"/>
      </w:pPr>
      <w:r>
        <w:continuationSeparator/>
      </w:r>
    </w:p>
  </w:footnote>
  <w:footnote w:id="1">
    <w:p w14:paraId="59A9030C" w14:textId="2F7CC6C6" w:rsidR="0013124B" w:rsidRPr="00556857" w:rsidRDefault="0013124B" w:rsidP="003A0DFA">
      <w:pPr>
        <w:pStyle w:val="Fotnotetekst"/>
        <w:rPr>
          <w:sz w:val="16"/>
          <w:szCs w:val="16"/>
        </w:rPr>
      </w:pPr>
      <w:r w:rsidRPr="00556857">
        <w:rPr>
          <w:rStyle w:val="Fotnotereferanse"/>
          <w:sz w:val="16"/>
          <w:szCs w:val="16"/>
        </w:rPr>
        <w:footnoteRef/>
      </w:r>
      <w:r w:rsidRPr="00556857">
        <w:rPr>
          <w:sz w:val="16"/>
          <w:szCs w:val="16"/>
        </w:rPr>
        <w:t xml:space="preserve"> Prosjektperiode: Prosjektoppstart til ferdigstillelse</w:t>
      </w:r>
      <w:r w:rsidR="008F453B">
        <w:rPr>
          <w:sz w:val="16"/>
          <w:szCs w:val="16"/>
        </w:rPr>
        <w:t>, uavhengig av tilbyders engasjement</w:t>
      </w:r>
    </w:p>
  </w:footnote>
  <w:footnote w:id="2">
    <w:p w14:paraId="3BF82D02" w14:textId="6ED94545" w:rsidR="0013124B" w:rsidRPr="00556857" w:rsidRDefault="0013124B">
      <w:pPr>
        <w:pStyle w:val="Fotnotetekst"/>
        <w:rPr>
          <w:sz w:val="16"/>
          <w:szCs w:val="16"/>
          <w:vertAlign w:val="superscript"/>
        </w:rPr>
      </w:pPr>
      <w:r w:rsidRPr="00556857">
        <w:rPr>
          <w:rStyle w:val="Fotnotereferanse"/>
          <w:sz w:val="16"/>
          <w:szCs w:val="16"/>
        </w:rPr>
        <w:footnoteRef/>
      </w:r>
      <w:r w:rsidRPr="0055685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osjektets størrelse: </w:t>
      </w:r>
      <w:r w:rsidRPr="00556857">
        <w:rPr>
          <w:sz w:val="16"/>
          <w:szCs w:val="16"/>
        </w:rPr>
        <w:t>Angi størrelse og arealbetegnelse (eks. BYA, BRA, BTA)</w:t>
      </w:r>
    </w:p>
  </w:footnote>
  <w:footnote w:id="3">
    <w:p w14:paraId="277B88DA" w14:textId="58FF8123" w:rsidR="0013124B" w:rsidRDefault="0013124B">
      <w:pPr>
        <w:pStyle w:val="Fotnotetekst"/>
      </w:pPr>
      <w:r w:rsidRPr="00556857">
        <w:rPr>
          <w:rStyle w:val="Fotnotereferanse"/>
          <w:sz w:val="16"/>
          <w:szCs w:val="16"/>
        </w:rPr>
        <w:footnoteRef/>
      </w:r>
      <w:r w:rsidRPr="0055685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ontraktsverdien i NOK: </w:t>
      </w:r>
      <w:r w:rsidRPr="00556857">
        <w:rPr>
          <w:sz w:val="16"/>
          <w:szCs w:val="16"/>
        </w:rPr>
        <w:t xml:space="preserve">Kontraktsverdien til </w:t>
      </w:r>
      <w:r w:rsidR="00F56DD9">
        <w:rPr>
          <w:sz w:val="16"/>
          <w:szCs w:val="16"/>
        </w:rPr>
        <w:t>tilbyder</w:t>
      </w:r>
    </w:p>
  </w:footnote>
  <w:footnote w:id="4">
    <w:p w14:paraId="58BFFFC6" w14:textId="4ED2E278" w:rsidR="00DC58D1" w:rsidRPr="00556857" w:rsidRDefault="00DC58D1">
      <w:pPr>
        <w:pStyle w:val="Fotnotetekst"/>
        <w:rPr>
          <w:sz w:val="16"/>
          <w:szCs w:val="16"/>
        </w:rPr>
      </w:pPr>
      <w:r w:rsidRPr="00556857">
        <w:rPr>
          <w:rStyle w:val="Fotnotereferanse"/>
          <w:sz w:val="16"/>
          <w:szCs w:val="16"/>
        </w:rPr>
        <w:footnoteRef/>
      </w:r>
      <w:r w:rsidRPr="00556857">
        <w:rPr>
          <w:sz w:val="16"/>
          <w:szCs w:val="16"/>
        </w:rPr>
        <w:t xml:space="preserve"> </w:t>
      </w:r>
      <w:r w:rsidR="00B83D95">
        <w:rPr>
          <w:sz w:val="16"/>
          <w:szCs w:val="16"/>
        </w:rPr>
        <w:t xml:space="preserve">Beskrivelse av roller og oppgaver: </w:t>
      </w:r>
      <w:r w:rsidRPr="00556857">
        <w:rPr>
          <w:sz w:val="16"/>
          <w:szCs w:val="16"/>
        </w:rPr>
        <w:t xml:space="preserve">Her gis en beskrivelse av de roller og de oppgaver som </w:t>
      </w:r>
      <w:r w:rsidR="00F56DD9">
        <w:rPr>
          <w:sz w:val="16"/>
          <w:szCs w:val="16"/>
        </w:rPr>
        <w:t>tilbyder</w:t>
      </w:r>
      <w:r w:rsidRPr="00556857">
        <w:rPr>
          <w:sz w:val="16"/>
          <w:szCs w:val="16"/>
        </w:rPr>
        <w:t xml:space="preserve"> har hatt i prosjektet</w:t>
      </w:r>
      <w:r w:rsidR="00CE445D">
        <w:rPr>
          <w:sz w:val="16"/>
          <w:szCs w:val="16"/>
        </w:rPr>
        <w:t>.</w:t>
      </w:r>
    </w:p>
  </w:footnote>
  <w:footnote w:id="5">
    <w:p w14:paraId="2DED1D83" w14:textId="7305FDDD" w:rsidR="00DC58D1" w:rsidRPr="00556857" w:rsidRDefault="00DC58D1">
      <w:pPr>
        <w:pStyle w:val="Fotnotetekst"/>
        <w:rPr>
          <w:sz w:val="16"/>
          <w:szCs w:val="16"/>
        </w:rPr>
      </w:pPr>
      <w:r w:rsidRPr="00556857">
        <w:rPr>
          <w:rStyle w:val="Fotnotereferanse"/>
          <w:sz w:val="16"/>
          <w:szCs w:val="16"/>
        </w:rPr>
        <w:footnoteRef/>
      </w:r>
      <w:r w:rsidRPr="00556857">
        <w:rPr>
          <w:sz w:val="16"/>
          <w:szCs w:val="16"/>
        </w:rPr>
        <w:t xml:space="preserve"> </w:t>
      </w:r>
      <w:r w:rsidR="00250FAE">
        <w:rPr>
          <w:sz w:val="16"/>
          <w:szCs w:val="16"/>
        </w:rPr>
        <w:t xml:space="preserve">Ansvarsretter og tiltaksklasser: </w:t>
      </w:r>
      <w:r w:rsidRPr="00556857">
        <w:rPr>
          <w:sz w:val="16"/>
          <w:szCs w:val="16"/>
        </w:rPr>
        <w:t>Angi hvilke områder</w:t>
      </w:r>
      <w:r w:rsidR="00A342F7">
        <w:rPr>
          <w:sz w:val="16"/>
          <w:szCs w:val="16"/>
        </w:rPr>
        <w:t xml:space="preserve"> og tiltaksklasser</w:t>
      </w:r>
      <w:r w:rsidRPr="00556857">
        <w:rPr>
          <w:sz w:val="16"/>
          <w:szCs w:val="16"/>
        </w:rPr>
        <w:t xml:space="preserve"> </w:t>
      </w:r>
      <w:r w:rsidR="00F56DD9">
        <w:rPr>
          <w:sz w:val="16"/>
          <w:szCs w:val="16"/>
        </w:rPr>
        <w:t>tilbyder</w:t>
      </w:r>
      <w:r w:rsidRPr="00556857">
        <w:rPr>
          <w:sz w:val="16"/>
          <w:szCs w:val="16"/>
        </w:rPr>
        <w:t xml:space="preserve"> har erklært ansvar for</w:t>
      </w:r>
      <w:r w:rsidR="00CE445D">
        <w:rPr>
          <w:sz w:val="16"/>
          <w:szCs w:val="16"/>
        </w:rPr>
        <w:t>.</w:t>
      </w:r>
    </w:p>
  </w:footnote>
  <w:footnote w:id="6">
    <w:p w14:paraId="43E75F06" w14:textId="05B7E93F" w:rsidR="005A7DA5" w:rsidRPr="00556857" w:rsidRDefault="005A7DA5">
      <w:pPr>
        <w:pStyle w:val="Fotnotetekst"/>
        <w:rPr>
          <w:sz w:val="16"/>
          <w:szCs w:val="16"/>
        </w:rPr>
      </w:pPr>
      <w:r w:rsidRPr="00556857">
        <w:rPr>
          <w:rStyle w:val="Fotnotereferanse"/>
          <w:sz w:val="16"/>
          <w:szCs w:val="16"/>
        </w:rPr>
        <w:footnoteRef/>
      </w:r>
      <w:r w:rsidRPr="00556857">
        <w:rPr>
          <w:sz w:val="16"/>
          <w:szCs w:val="16"/>
        </w:rPr>
        <w:t xml:space="preserve"> </w:t>
      </w:r>
      <w:r w:rsidR="00704D7F">
        <w:rPr>
          <w:sz w:val="16"/>
          <w:szCs w:val="16"/>
        </w:rPr>
        <w:t xml:space="preserve">Prosjektmål: </w:t>
      </w:r>
      <w:r w:rsidR="002917BB" w:rsidRPr="00556857">
        <w:rPr>
          <w:sz w:val="16"/>
          <w:szCs w:val="16"/>
        </w:rPr>
        <w:t xml:space="preserve">Her angis hvilke prosjektmål som var satt </w:t>
      </w:r>
      <w:r w:rsidR="00022EF8" w:rsidRPr="00556857">
        <w:rPr>
          <w:sz w:val="16"/>
          <w:szCs w:val="16"/>
        </w:rPr>
        <w:t>for</w:t>
      </w:r>
      <w:r w:rsidR="002917BB" w:rsidRPr="00556857">
        <w:rPr>
          <w:sz w:val="16"/>
          <w:szCs w:val="16"/>
        </w:rPr>
        <w:t xml:space="preserve"> referanseprosjektet, f.eks. arkitektoniske, </w:t>
      </w:r>
      <w:r w:rsidR="00F30EF0" w:rsidRPr="00556857">
        <w:rPr>
          <w:sz w:val="16"/>
          <w:szCs w:val="16"/>
        </w:rPr>
        <w:t xml:space="preserve">miljømål/sertifiseringer, innovative løsninger mv. </w:t>
      </w:r>
    </w:p>
  </w:footnote>
  <w:footnote w:id="7">
    <w:p w14:paraId="0EBEA155" w14:textId="4F9700FC" w:rsidR="00746075" w:rsidRPr="00556857" w:rsidRDefault="00746075" w:rsidP="00746075">
      <w:pPr>
        <w:pStyle w:val="Fotnotetekst"/>
        <w:rPr>
          <w:sz w:val="16"/>
          <w:szCs w:val="16"/>
        </w:rPr>
      </w:pPr>
      <w:r w:rsidRPr="00556857">
        <w:rPr>
          <w:rStyle w:val="Fotnotereferanse"/>
          <w:sz w:val="16"/>
          <w:szCs w:val="16"/>
        </w:rPr>
        <w:footnoteRef/>
      </w:r>
      <w:r w:rsidRPr="00556857">
        <w:rPr>
          <w:sz w:val="16"/>
          <w:szCs w:val="16"/>
        </w:rPr>
        <w:t xml:space="preserve"> </w:t>
      </w:r>
      <w:r w:rsidR="00704D7F">
        <w:rPr>
          <w:sz w:val="16"/>
          <w:szCs w:val="16"/>
        </w:rPr>
        <w:t xml:space="preserve">Måloppnåelse og evt. </w:t>
      </w:r>
      <w:r w:rsidR="001D4303">
        <w:rPr>
          <w:sz w:val="16"/>
          <w:szCs w:val="16"/>
        </w:rPr>
        <w:t xml:space="preserve">merverdi for oppdragsgiver: </w:t>
      </w:r>
      <w:r w:rsidRPr="00556857">
        <w:rPr>
          <w:sz w:val="16"/>
          <w:szCs w:val="16"/>
        </w:rPr>
        <w:t>Her gis en beskrivelse av hvor godt man oppfylte prosjektmålene og evt. om det ble tilført noen verdi for oppdragsgiver ut over prosjektmålene.</w:t>
      </w:r>
    </w:p>
  </w:footnote>
  <w:footnote w:id="8">
    <w:p w14:paraId="320D6B76" w14:textId="7A747FCA" w:rsidR="00B45555" w:rsidRPr="00556857" w:rsidRDefault="00B45555" w:rsidP="00B45555">
      <w:pPr>
        <w:pStyle w:val="Fotnotetekst"/>
        <w:rPr>
          <w:sz w:val="16"/>
          <w:szCs w:val="16"/>
        </w:rPr>
      </w:pPr>
      <w:r w:rsidRPr="00556857">
        <w:rPr>
          <w:rStyle w:val="Fotnotereferanse"/>
          <w:sz w:val="16"/>
          <w:szCs w:val="16"/>
        </w:rPr>
        <w:footnoteRef/>
      </w:r>
      <w:r w:rsidRPr="00556857">
        <w:rPr>
          <w:sz w:val="16"/>
          <w:szCs w:val="16"/>
        </w:rPr>
        <w:t xml:space="preserve"> </w:t>
      </w:r>
      <w:r w:rsidR="001D4303">
        <w:rPr>
          <w:sz w:val="16"/>
          <w:szCs w:val="16"/>
        </w:rPr>
        <w:t xml:space="preserve">Prosjektets overføringsverdi: </w:t>
      </w:r>
      <w:r w:rsidRPr="00556857">
        <w:rPr>
          <w:sz w:val="16"/>
          <w:szCs w:val="16"/>
        </w:rPr>
        <w:t xml:space="preserve">Her gis en kort oppsummering av referanseprosjektets relevans for oppdragsgivers behov. </w:t>
      </w:r>
      <w:r w:rsidR="00D108F6" w:rsidRPr="00556857">
        <w:rPr>
          <w:sz w:val="16"/>
          <w:szCs w:val="16"/>
        </w:rPr>
        <w:t xml:space="preserve">Viktig å </w:t>
      </w:r>
      <w:r w:rsidR="002B7DDF" w:rsidRPr="00556857">
        <w:rPr>
          <w:sz w:val="16"/>
          <w:szCs w:val="16"/>
        </w:rPr>
        <w:t xml:space="preserve">spisse inn mot </w:t>
      </w:r>
      <w:r w:rsidR="00A0234F" w:rsidRPr="00556857">
        <w:rPr>
          <w:sz w:val="16"/>
          <w:szCs w:val="16"/>
        </w:rPr>
        <w:t>det oppdragsgiver evt. h</w:t>
      </w:r>
      <w:r w:rsidR="00A157BC" w:rsidRPr="00556857">
        <w:rPr>
          <w:sz w:val="16"/>
          <w:szCs w:val="16"/>
        </w:rPr>
        <w:t xml:space="preserve">ar definert av </w:t>
      </w:r>
      <w:r w:rsidR="008A01F8" w:rsidRPr="00556857">
        <w:rPr>
          <w:sz w:val="16"/>
          <w:szCs w:val="16"/>
        </w:rPr>
        <w:t xml:space="preserve">ønsket </w:t>
      </w:r>
      <w:r w:rsidR="00A157BC" w:rsidRPr="00556857">
        <w:rPr>
          <w:sz w:val="16"/>
          <w:szCs w:val="16"/>
        </w:rPr>
        <w:t xml:space="preserve">kompetanse </w:t>
      </w:r>
      <w:r w:rsidR="008A01F8" w:rsidRPr="00556857">
        <w:rPr>
          <w:sz w:val="16"/>
          <w:szCs w:val="16"/>
        </w:rPr>
        <w:t xml:space="preserve">eller definert som </w:t>
      </w:r>
      <w:r w:rsidR="00A157BC" w:rsidRPr="00556857">
        <w:rPr>
          <w:sz w:val="16"/>
          <w:szCs w:val="16"/>
        </w:rPr>
        <w:t>særlig viktig</w:t>
      </w:r>
      <w:r w:rsidR="00A03E51" w:rsidRPr="00556857">
        <w:rPr>
          <w:sz w:val="16"/>
          <w:szCs w:val="16"/>
        </w:rPr>
        <w:t xml:space="preserve"> eks. samspill, UU e.l.</w:t>
      </w:r>
    </w:p>
    <w:p w14:paraId="516F715B" w14:textId="47E04C5B" w:rsidR="00B45555" w:rsidRDefault="00B45555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9469" w14:textId="303AC6FC" w:rsidR="001F64A0" w:rsidRPr="00174FF3" w:rsidRDefault="001F64A0" w:rsidP="001F64A0">
    <w:pPr>
      <w:pStyle w:val="Topptekst"/>
      <w:jc w:val="right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139E9399" wp14:editId="45911B04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60735" cy="247650"/>
          <wp:effectExtent l="0" t="0" r="1905" b="0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301" cy="248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4FF3">
      <w:rPr>
        <w:rFonts w:cstheme="minorHAnsi"/>
        <w:sz w:val="16"/>
        <w:szCs w:val="16"/>
      </w:rPr>
      <w:t xml:space="preserve">Tilbudsskjema – Kompetanse – </w:t>
    </w:r>
    <w:r w:rsidR="00822F67">
      <w:rPr>
        <w:rFonts w:cstheme="minorHAnsi"/>
        <w:sz w:val="16"/>
        <w:szCs w:val="16"/>
      </w:rPr>
      <w:t>Prosjekt</w:t>
    </w:r>
  </w:p>
  <w:p w14:paraId="08084169" w14:textId="77777777" w:rsidR="001F64A0" w:rsidRPr="00174FF3" w:rsidRDefault="001F64A0" w:rsidP="001F64A0">
    <w:pPr>
      <w:pStyle w:val="Topptekst"/>
      <w:jc w:val="right"/>
      <w:rPr>
        <w:rFonts w:cstheme="minorHAnsi"/>
        <w:sz w:val="16"/>
        <w:szCs w:val="16"/>
      </w:rPr>
    </w:pPr>
    <w:r w:rsidRPr="00174FF3">
      <w:rPr>
        <w:rFonts w:cstheme="minorHAnsi"/>
        <w:sz w:val="16"/>
        <w:szCs w:val="16"/>
      </w:rPr>
      <w:t>&lt;Anskaffelsens tittel&gt;</w:t>
    </w:r>
  </w:p>
  <w:p w14:paraId="3FC214A3" w14:textId="77777777" w:rsidR="001F64A0" w:rsidRDefault="001F64A0" w:rsidP="001F64A0">
    <w:pPr>
      <w:pStyle w:val="Topptekst"/>
      <w:jc w:val="right"/>
      <w:rPr>
        <w:rFonts w:cstheme="minorHAnsi"/>
        <w:sz w:val="16"/>
        <w:szCs w:val="16"/>
      </w:rPr>
    </w:pPr>
    <w:proofErr w:type="spellStart"/>
    <w:r>
      <w:rPr>
        <w:rFonts w:cstheme="minorHAnsi"/>
        <w:sz w:val="16"/>
        <w:szCs w:val="16"/>
      </w:rPr>
      <w:t>Doffinreferanse</w:t>
    </w:r>
    <w:proofErr w:type="spellEnd"/>
    <w:r w:rsidRPr="00174FF3">
      <w:rPr>
        <w:rFonts w:cstheme="minorHAnsi"/>
        <w:sz w:val="16"/>
        <w:szCs w:val="16"/>
      </w:rPr>
      <w:t xml:space="preserve"> &lt;</w:t>
    </w:r>
    <w:proofErr w:type="spellStart"/>
    <w:r>
      <w:rPr>
        <w:rFonts w:cstheme="minorHAnsi"/>
        <w:sz w:val="16"/>
        <w:szCs w:val="16"/>
      </w:rPr>
      <w:t>åååå</w:t>
    </w:r>
    <w:proofErr w:type="spellEnd"/>
    <w:r>
      <w:rPr>
        <w:rFonts w:cstheme="minorHAnsi"/>
        <w:sz w:val="16"/>
        <w:szCs w:val="16"/>
      </w:rPr>
      <w:t>-######</w:t>
    </w:r>
    <w:r w:rsidRPr="00174FF3">
      <w:rPr>
        <w:rFonts w:cstheme="minorHAnsi"/>
        <w:sz w:val="16"/>
        <w:szCs w:val="16"/>
      </w:rPr>
      <w:t>&gt;</w:t>
    </w:r>
  </w:p>
  <w:p w14:paraId="1ED17EFC" w14:textId="16DA558B" w:rsidR="008958AA" w:rsidRDefault="008958AA">
    <w:pPr>
      <w:pStyle w:val="Topptekst"/>
    </w:pPr>
  </w:p>
  <w:p w14:paraId="7FC2F9E9" w14:textId="77777777" w:rsidR="00E8197F" w:rsidRPr="00E8197F" w:rsidRDefault="00E8197F">
    <w:pPr>
      <w:pStyle w:val="Toppteks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86E76"/>
    <w:multiLevelType w:val="hybridMultilevel"/>
    <w:tmpl w:val="EDBCFA82"/>
    <w:lvl w:ilvl="0" w:tplc="2690D69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6749"/>
    <w:multiLevelType w:val="hybridMultilevel"/>
    <w:tmpl w:val="E5AEE1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15274">
    <w:abstractNumId w:val="1"/>
  </w:num>
  <w:num w:numId="2" w16cid:durableId="51218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04"/>
    <w:rsid w:val="00010359"/>
    <w:rsid w:val="00022EF8"/>
    <w:rsid w:val="00033E67"/>
    <w:rsid w:val="000340EC"/>
    <w:rsid w:val="000427F4"/>
    <w:rsid w:val="00065E95"/>
    <w:rsid w:val="00084952"/>
    <w:rsid w:val="0009736C"/>
    <w:rsid w:val="000A2532"/>
    <w:rsid w:val="000B05B1"/>
    <w:rsid w:val="000D5874"/>
    <w:rsid w:val="000D5B7B"/>
    <w:rsid w:val="000E4247"/>
    <w:rsid w:val="000F008A"/>
    <w:rsid w:val="0013124B"/>
    <w:rsid w:val="00135652"/>
    <w:rsid w:val="00137113"/>
    <w:rsid w:val="0015198A"/>
    <w:rsid w:val="00153EF7"/>
    <w:rsid w:val="0015662B"/>
    <w:rsid w:val="00160E42"/>
    <w:rsid w:val="001711C6"/>
    <w:rsid w:val="00180E85"/>
    <w:rsid w:val="00182359"/>
    <w:rsid w:val="001D4303"/>
    <w:rsid w:val="001D4799"/>
    <w:rsid w:val="001D60C9"/>
    <w:rsid w:val="001E6D87"/>
    <w:rsid w:val="001F0CE7"/>
    <w:rsid w:val="001F64A0"/>
    <w:rsid w:val="001F67A5"/>
    <w:rsid w:val="0020777E"/>
    <w:rsid w:val="0021271D"/>
    <w:rsid w:val="002177F9"/>
    <w:rsid w:val="0022024D"/>
    <w:rsid w:val="00227132"/>
    <w:rsid w:val="0023567A"/>
    <w:rsid w:val="00242A28"/>
    <w:rsid w:val="00250FAE"/>
    <w:rsid w:val="00265E9D"/>
    <w:rsid w:val="002664D0"/>
    <w:rsid w:val="00282928"/>
    <w:rsid w:val="002838F1"/>
    <w:rsid w:val="00283F78"/>
    <w:rsid w:val="00284ED4"/>
    <w:rsid w:val="002917BB"/>
    <w:rsid w:val="002935FA"/>
    <w:rsid w:val="002939D1"/>
    <w:rsid w:val="00294F28"/>
    <w:rsid w:val="002A5902"/>
    <w:rsid w:val="002A7EC6"/>
    <w:rsid w:val="002B56CC"/>
    <w:rsid w:val="002B7378"/>
    <w:rsid w:val="002B7DDF"/>
    <w:rsid w:val="002C0A22"/>
    <w:rsid w:val="002D3F25"/>
    <w:rsid w:val="002F7B13"/>
    <w:rsid w:val="0030517D"/>
    <w:rsid w:val="00305BE5"/>
    <w:rsid w:val="0030752D"/>
    <w:rsid w:val="00312F01"/>
    <w:rsid w:val="003416E7"/>
    <w:rsid w:val="0034231E"/>
    <w:rsid w:val="00374A00"/>
    <w:rsid w:val="00386913"/>
    <w:rsid w:val="00387F6D"/>
    <w:rsid w:val="003908D7"/>
    <w:rsid w:val="003A0DFA"/>
    <w:rsid w:val="003B234C"/>
    <w:rsid w:val="003D260C"/>
    <w:rsid w:val="003D5156"/>
    <w:rsid w:val="003E5675"/>
    <w:rsid w:val="003E623A"/>
    <w:rsid w:val="003E64AC"/>
    <w:rsid w:val="00401BE3"/>
    <w:rsid w:val="00401C9C"/>
    <w:rsid w:val="00412F3C"/>
    <w:rsid w:val="0041356B"/>
    <w:rsid w:val="00422C94"/>
    <w:rsid w:val="0043371B"/>
    <w:rsid w:val="00434843"/>
    <w:rsid w:val="00436E6D"/>
    <w:rsid w:val="00456846"/>
    <w:rsid w:val="00463350"/>
    <w:rsid w:val="00473131"/>
    <w:rsid w:val="00475D33"/>
    <w:rsid w:val="00481830"/>
    <w:rsid w:val="0049464D"/>
    <w:rsid w:val="004964A2"/>
    <w:rsid w:val="00497981"/>
    <w:rsid w:val="004A2EF4"/>
    <w:rsid w:val="004C5777"/>
    <w:rsid w:val="004D09EB"/>
    <w:rsid w:val="004D6D3F"/>
    <w:rsid w:val="004E37DD"/>
    <w:rsid w:val="004E4D30"/>
    <w:rsid w:val="004F0304"/>
    <w:rsid w:val="004F5ED3"/>
    <w:rsid w:val="00507870"/>
    <w:rsid w:val="00512C49"/>
    <w:rsid w:val="00515E96"/>
    <w:rsid w:val="00527BD2"/>
    <w:rsid w:val="005338FE"/>
    <w:rsid w:val="00536C86"/>
    <w:rsid w:val="00546924"/>
    <w:rsid w:val="00555FB7"/>
    <w:rsid w:val="00556857"/>
    <w:rsid w:val="00557C30"/>
    <w:rsid w:val="00580A11"/>
    <w:rsid w:val="00596525"/>
    <w:rsid w:val="00597C4E"/>
    <w:rsid w:val="005A7DA5"/>
    <w:rsid w:val="005B6949"/>
    <w:rsid w:val="005B7425"/>
    <w:rsid w:val="005E10B8"/>
    <w:rsid w:val="005E49F4"/>
    <w:rsid w:val="005F3799"/>
    <w:rsid w:val="006052FC"/>
    <w:rsid w:val="00606D35"/>
    <w:rsid w:val="00613846"/>
    <w:rsid w:val="00617CCA"/>
    <w:rsid w:val="00621801"/>
    <w:rsid w:val="00624B2A"/>
    <w:rsid w:val="00630540"/>
    <w:rsid w:val="00661DC6"/>
    <w:rsid w:val="006710B2"/>
    <w:rsid w:val="006947BD"/>
    <w:rsid w:val="006B520A"/>
    <w:rsid w:val="006C3811"/>
    <w:rsid w:val="006C5362"/>
    <w:rsid w:val="006C7B5A"/>
    <w:rsid w:val="006D2FF4"/>
    <w:rsid w:val="006E16EA"/>
    <w:rsid w:val="006E1976"/>
    <w:rsid w:val="006E7F83"/>
    <w:rsid w:val="006F3FD4"/>
    <w:rsid w:val="00703667"/>
    <w:rsid w:val="00704D7F"/>
    <w:rsid w:val="0071164A"/>
    <w:rsid w:val="00711F49"/>
    <w:rsid w:val="00715B48"/>
    <w:rsid w:val="007451A8"/>
    <w:rsid w:val="00746075"/>
    <w:rsid w:val="00750202"/>
    <w:rsid w:val="0075765D"/>
    <w:rsid w:val="007635FD"/>
    <w:rsid w:val="00782AC9"/>
    <w:rsid w:val="007961B0"/>
    <w:rsid w:val="00796C98"/>
    <w:rsid w:val="00797D91"/>
    <w:rsid w:val="007A48FB"/>
    <w:rsid w:val="007B0816"/>
    <w:rsid w:val="007C61C0"/>
    <w:rsid w:val="007D330B"/>
    <w:rsid w:val="007E358E"/>
    <w:rsid w:val="007F4825"/>
    <w:rsid w:val="007F51D1"/>
    <w:rsid w:val="00822F67"/>
    <w:rsid w:val="00832A71"/>
    <w:rsid w:val="008443E1"/>
    <w:rsid w:val="00856202"/>
    <w:rsid w:val="008659EC"/>
    <w:rsid w:val="00865FF6"/>
    <w:rsid w:val="008760D2"/>
    <w:rsid w:val="0087795C"/>
    <w:rsid w:val="00885AC7"/>
    <w:rsid w:val="00890AB0"/>
    <w:rsid w:val="008958AA"/>
    <w:rsid w:val="008A01F8"/>
    <w:rsid w:val="008A4125"/>
    <w:rsid w:val="008D26AD"/>
    <w:rsid w:val="008D4160"/>
    <w:rsid w:val="008E6442"/>
    <w:rsid w:val="008F453B"/>
    <w:rsid w:val="008F548E"/>
    <w:rsid w:val="00903FDD"/>
    <w:rsid w:val="00913E24"/>
    <w:rsid w:val="009273DA"/>
    <w:rsid w:val="00952A20"/>
    <w:rsid w:val="00956064"/>
    <w:rsid w:val="00973C79"/>
    <w:rsid w:val="0097758B"/>
    <w:rsid w:val="00977CEE"/>
    <w:rsid w:val="00987AAA"/>
    <w:rsid w:val="0099278E"/>
    <w:rsid w:val="009A376A"/>
    <w:rsid w:val="009A4695"/>
    <w:rsid w:val="009C289B"/>
    <w:rsid w:val="009E0A29"/>
    <w:rsid w:val="009F1584"/>
    <w:rsid w:val="00A0234F"/>
    <w:rsid w:val="00A03E51"/>
    <w:rsid w:val="00A1473E"/>
    <w:rsid w:val="00A157BC"/>
    <w:rsid w:val="00A15F95"/>
    <w:rsid w:val="00A1604C"/>
    <w:rsid w:val="00A22BBE"/>
    <w:rsid w:val="00A2563E"/>
    <w:rsid w:val="00A2645D"/>
    <w:rsid w:val="00A342F7"/>
    <w:rsid w:val="00A43C75"/>
    <w:rsid w:val="00A5162E"/>
    <w:rsid w:val="00A51805"/>
    <w:rsid w:val="00A65476"/>
    <w:rsid w:val="00A66E63"/>
    <w:rsid w:val="00AA5740"/>
    <w:rsid w:val="00AC1EBF"/>
    <w:rsid w:val="00AE2961"/>
    <w:rsid w:val="00AE61D8"/>
    <w:rsid w:val="00AF560F"/>
    <w:rsid w:val="00AF5C5C"/>
    <w:rsid w:val="00B0123D"/>
    <w:rsid w:val="00B0455B"/>
    <w:rsid w:val="00B06682"/>
    <w:rsid w:val="00B15336"/>
    <w:rsid w:val="00B157B7"/>
    <w:rsid w:val="00B27A18"/>
    <w:rsid w:val="00B37408"/>
    <w:rsid w:val="00B45555"/>
    <w:rsid w:val="00B548C6"/>
    <w:rsid w:val="00B7790E"/>
    <w:rsid w:val="00B83D95"/>
    <w:rsid w:val="00B94266"/>
    <w:rsid w:val="00BA17A9"/>
    <w:rsid w:val="00BA69E5"/>
    <w:rsid w:val="00BA6CBE"/>
    <w:rsid w:val="00BC4FEC"/>
    <w:rsid w:val="00BD0536"/>
    <w:rsid w:val="00BD0AFE"/>
    <w:rsid w:val="00BD250F"/>
    <w:rsid w:val="00BE6737"/>
    <w:rsid w:val="00C026CA"/>
    <w:rsid w:val="00C124D9"/>
    <w:rsid w:val="00C14187"/>
    <w:rsid w:val="00C17031"/>
    <w:rsid w:val="00C22349"/>
    <w:rsid w:val="00C310A1"/>
    <w:rsid w:val="00C451B1"/>
    <w:rsid w:val="00C47C82"/>
    <w:rsid w:val="00C62049"/>
    <w:rsid w:val="00C92D5E"/>
    <w:rsid w:val="00C967ED"/>
    <w:rsid w:val="00CB3BD8"/>
    <w:rsid w:val="00CC600C"/>
    <w:rsid w:val="00CD27BC"/>
    <w:rsid w:val="00CE445D"/>
    <w:rsid w:val="00CE5258"/>
    <w:rsid w:val="00CF310E"/>
    <w:rsid w:val="00CF51E4"/>
    <w:rsid w:val="00D108F6"/>
    <w:rsid w:val="00D161F2"/>
    <w:rsid w:val="00D9372A"/>
    <w:rsid w:val="00D9466C"/>
    <w:rsid w:val="00D965BD"/>
    <w:rsid w:val="00DA41D4"/>
    <w:rsid w:val="00DC332E"/>
    <w:rsid w:val="00DC58D1"/>
    <w:rsid w:val="00DC5917"/>
    <w:rsid w:val="00DC7546"/>
    <w:rsid w:val="00DD71DF"/>
    <w:rsid w:val="00DE41B1"/>
    <w:rsid w:val="00E04D10"/>
    <w:rsid w:val="00E1568E"/>
    <w:rsid w:val="00E23F22"/>
    <w:rsid w:val="00E34B12"/>
    <w:rsid w:val="00E748F5"/>
    <w:rsid w:val="00E80096"/>
    <w:rsid w:val="00E80D37"/>
    <w:rsid w:val="00E811A4"/>
    <w:rsid w:val="00E8197F"/>
    <w:rsid w:val="00E94AD1"/>
    <w:rsid w:val="00ED12B1"/>
    <w:rsid w:val="00EF4204"/>
    <w:rsid w:val="00F12647"/>
    <w:rsid w:val="00F203A8"/>
    <w:rsid w:val="00F25093"/>
    <w:rsid w:val="00F30EF0"/>
    <w:rsid w:val="00F41767"/>
    <w:rsid w:val="00F4546F"/>
    <w:rsid w:val="00F45C83"/>
    <w:rsid w:val="00F56DD9"/>
    <w:rsid w:val="00F70DEB"/>
    <w:rsid w:val="00FB28C3"/>
    <w:rsid w:val="00FC6B10"/>
    <w:rsid w:val="00FC7A5C"/>
    <w:rsid w:val="00FE0929"/>
    <w:rsid w:val="00FE3627"/>
    <w:rsid w:val="00FE4D66"/>
    <w:rsid w:val="00FF277B"/>
    <w:rsid w:val="00FF5018"/>
    <w:rsid w:val="00FF67E8"/>
    <w:rsid w:val="028CC649"/>
    <w:rsid w:val="02A83399"/>
    <w:rsid w:val="02FFAA7A"/>
    <w:rsid w:val="0497BEEB"/>
    <w:rsid w:val="0564354A"/>
    <w:rsid w:val="06E3B289"/>
    <w:rsid w:val="0730EC51"/>
    <w:rsid w:val="0794BD22"/>
    <w:rsid w:val="085641F6"/>
    <w:rsid w:val="0876E4AB"/>
    <w:rsid w:val="0ABA06B8"/>
    <w:rsid w:val="0C1728AE"/>
    <w:rsid w:val="0CFDEDCB"/>
    <w:rsid w:val="0D04704C"/>
    <w:rsid w:val="0D222B35"/>
    <w:rsid w:val="0E4D10EF"/>
    <w:rsid w:val="0E5FDF5D"/>
    <w:rsid w:val="0EFEAD16"/>
    <w:rsid w:val="0FAEC852"/>
    <w:rsid w:val="0FFBAFBE"/>
    <w:rsid w:val="12AC87B8"/>
    <w:rsid w:val="146F941F"/>
    <w:rsid w:val="1549705B"/>
    <w:rsid w:val="1592175D"/>
    <w:rsid w:val="1620C0E4"/>
    <w:rsid w:val="1664C8D3"/>
    <w:rsid w:val="167506C4"/>
    <w:rsid w:val="169E1BBE"/>
    <w:rsid w:val="17F5E6BA"/>
    <w:rsid w:val="17FB765D"/>
    <w:rsid w:val="190447FD"/>
    <w:rsid w:val="1907367E"/>
    <w:rsid w:val="1AFC5491"/>
    <w:rsid w:val="1B1F4557"/>
    <w:rsid w:val="1C895125"/>
    <w:rsid w:val="1CF51BD4"/>
    <w:rsid w:val="1D6E3F92"/>
    <w:rsid w:val="1D8D6870"/>
    <w:rsid w:val="1EC5178C"/>
    <w:rsid w:val="1F3035AE"/>
    <w:rsid w:val="1FCFCC3A"/>
    <w:rsid w:val="2052DFD7"/>
    <w:rsid w:val="207DA5EC"/>
    <w:rsid w:val="20B986E7"/>
    <w:rsid w:val="2201B5A6"/>
    <w:rsid w:val="238D3C49"/>
    <w:rsid w:val="2393FDFC"/>
    <w:rsid w:val="2403DA59"/>
    <w:rsid w:val="24467A3D"/>
    <w:rsid w:val="263F0DBE"/>
    <w:rsid w:val="270C9C5D"/>
    <w:rsid w:val="27968EF7"/>
    <w:rsid w:val="28725E59"/>
    <w:rsid w:val="295FBCC5"/>
    <w:rsid w:val="29A9F88C"/>
    <w:rsid w:val="2A4F8865"/>
    <w:rsid w:val="2A8081F6"/>
    <w:rsid w:val="2A935064"/>
    <w:rsid w:val="2CCE00AE"/>
    <w:rsid w:val="2D0FFDA0"/>
    <w:rsid w:val="2ED3EAFF"/>
    <w:rsid w:val="32084447"/>
    <w:rsid w:val="323A22B6"/>
    <w:rsid w:val="333534E0"/>
    <w:rsid w:val="338894CB"/>
    <w:rsid w:val="33AA0014"/>
    <w:rsid w:val="367AB2B9"/>
    <w:rsid w:val="367FFAFB"/>
    <w:rsid w:val="3685FDFF"/>
    <w:rsid w:val="385AB417"/>
    <w:rsid w:val="39C71CCB"/>
    <w:rsid w:val="3BE2C275"/>
    <w:rsid w:val="3E3615AE"/>
    <w:rsid w:val="41BD6FF8"/>
    <w:rsid w:val="42888298"/>
    <w:rsid w:val="4362DEA8"/>
    <w:rsid w:val="438D7154"/>
    <w:rsid w:val="442350A6"/>
    <w:rsid w:val="442C4D2F"/>
    <w:rsid w:val="44871E5D"/>
    <w:rsid w:val="453B754D"/>
    <w:rsid w:val="45845591"/>
    <w:rsid w:val="458FD4C8"/>
    <w:rsid w:val="462E4366"/>
    <w:rsid w:val="463E6D63"/>
    <w:rsid w:val="47B6AC69"/>
    <w:rsid w:val="48B77392"/>
    <w:rsid w:val="4900DD91"/>
    <w:rsid w:val="4CC8D4D6"/>
    <w:rsid w:val="4D0536DA"/>
    <w:rsid w:val="4DE5FDE3"/>
    <w:rsid w:val="4DF23F2A"/>
    <w:rsid w:val="4F2FC6A2"/>
    <w:rsid w:val="4F68A5E7"/>
    <w:rsid w:val="4F7A7F0D"/>
    <w:rsid w:val="4FD0DAB5"/>
    <w:rsid w:val="509A3BAD"/>
    <w:rsid w:val="51D22E08"/>
    <w:rsid w:val="51E42BB3"/>
    <w:rsid w:val="52B96F06"/>
    <w:rsid w:val="536E33F1"/>
    <w:rsid w:val="54119D92"/>
    <w:rsid w:val="55AC8E5F"/>
    <w:rsid w:val="55EFB4DE"/>
    <w:rsid w:val="5697FBE3"/>
    <w:rsid w:val="58082B6D"/>
    <w:rsid w:val="59B707AE"/>
    <w:rsid w:val="5B254163"/>
    <w:rsid w:val="5C186C03"/>
    <w:rsid w:val="5C2080A0"/>
    <w:rsid w:val="5C6C270B"/>
    <w:rsid w:val="5CE76CC7"/>
    <w:rsid w:val="5DBC5101"/>
    <w:rsid w:val="5DCD3DE6"/>
    <w:rsid w:val="5E6193F4"/>
    <w:rsid w:val="5EDE723F"/>
    <w:rsid w:val="5F3EF905"/>
    <w:rsid w:val="5F42EF38"/>
    <w:rsid w:val="5F5B7D0A"/>
    <w:rsid w:val="6198A508"/>
    <w:rsid w:val="61D29FC9"/>
    <w:rsid w:val="63E37924"/>
    <w:rsid w:val="6443FE47"/>
    <w:rsid w:val="666F2115"/>
    <w:rsid w:val="667B413D"/>
    <w:rsid w:val="66EA09E7"/>
    <w:rsid w:val="676997CE"/>
    <w:rsid w:val="6778A0BF"/>
    <w:rsid w:val="692B1AB9"/>
    <w:rsid w:val="69C9E26B"/>
    <w:rsid w:val="6AC8A819"/>
    <w:rsid w:val="6B4833B4"/>
    <w:rsid w:val="6C994BAA"/>
    <w:rsid w:val="6D2518E1"/>
    <w:rsid w:val="6D2A675D"/>
    <w:rsid w:val="6EC637BE"/>
    <w:rsid w:val="70722B25"/>
    <w:rsid w:val="70AB0C5B"/>
    <w:rsid w:val="70F751B7"/>
    <w:rsid w:val="713063CD"/>
    <w:rsid w:val="71A2E2DE"/>
    <w:rsid w:val="71AB7E1A"/>
    <w:rsid w:val="71E4B023"/>
    <w:rsid w:val="7322F0BC"/>
    <w:rsid w:val="73239028"/>
    <w:rsid w:val="7367E7AB"/>
    <w:rsid w:val="74213D9B"/>
    <w:rsid w:val="74243C90"/>
    <w:rsid w:val="763E62E8"/>
    <w:rsid w:val="771D3101"/>
    <w:rsid w:val="77BFBE1A"/>
    <w:rsid w:val="78F2442E"/>
    <w:rsid w:val="78FA8B01"/>
    <w:rsid w:val="791B5563"/>
    <w:rsid w:val="7B2355A7"/>
    <w:rsid w:val="7C0F5231"/>
    <w:rsid w:val="7C14ED8B"/>
    <w:rsid w:val="7D18BC65"/>
    <w:rsid w:val="7D19B472"/>
    <w:rsid w:val="7DBE48D5"/>
    <w:rsid w:val="7E05F393"/>
    <w:rsid w:val="7E7B97F3"/>
    <w:rsid w:val="7EAE0101"/>
    <w:rsid w:val="7EE41FA1"/>
    <w:rsid w:val="7EEB6405"/>
    <w:rsid w:val="7F31B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EAA6"/>
  <w15:chartTrackingRefBased/>
  <w15:docId w15:val="{864F8B12-F37F-430A-B4A4-687D69C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Listeavsnitt">
    <w:name w:val="List Paragraph"/>
    <w:basedOn w:val="Normal"/>
    <w:uiPriority w:val="34"/>
    <w:qFormat/>
    <w:rsid w:val="00C92D5E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4F2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4F28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9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58AA"/>
  </w:style>
  <w:style w:type="paragraph" w:styleId="Bunntekst">
    <w:name w:val="footer"/>
    <w:basedOn w:val="Normal"/>
    <w:link w:val="BunntekstTegn"/>
    <w:uiPriority w:val="99"/>
    <w:unhideWhenUsed/>
    <w:rsid w:val="0089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58AA"/>
  </w:style>
  <w:style w:type="paragraph" w:styleId="Fotnotetekst">
    <w:name w:val="footnote text"/>
    <w:basedOn w:val="Normal"/>
    <w:link w:val="FotnotetekstTegn"/>
    <w:uiPriority w:val="99"/>
    <w:unhideWhenUsed/>
    <w:rsid w:val="00ED12B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D12B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D12B1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D12B1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D12B1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ED12B1"/>
    <w:rPr>
      <w:vertAlign w:val="superscript"/>
    </w:rPr>
  </w:style>
  <w:style w:type="paragraph" w:styleId="Ingenmellomrom">
    <w:name w:val="No Spacing"/>
    <w:uiPriority w:val="1"/>
    <w:qFormat/>
    <w:rsid w:val="00307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F872B95AE14D3BBF911B122E08B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7F5E30-BDA1-4D40-94E8-66A43941C114}"/>
      </w:docPartPr>
      <w:docPartBody>
        <w:p w:rsidR="009B02C1" w:rsidRDefault="009B02C1"/>
      </w:docPartBody>
    </w:docPart>
    <w:docPart>
      <w:docPartPr>
        <w:name w:val="2968E84FEBAA4FFFA195AD028E9FB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4AAD5-7CE8-4042-8333-5AEBA8278B42}"/>
      </w:docPartPr>
      <w:docPartBody>
        <w:p w:rsidR="009B02C1" w:rsidRDefault="009B02C1"/>
      </w:docPartBody>
    </w:docPart>
    <w:docPart>
      <w:docPartPr>
        <w:name w:val="D2373AD2CE2647B1A34B933B78E8CB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995948-09E5-4FF5-82A7-59347C97EEEB}"/>
      </w:docPartPr>
      <w:docPartBody>
        <w:p w:rsidR="009B02C1" w:rsidRDefault="009B02C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0CC"/>
    <w:rsid w:val="001B2497"/>
    <w:rsid w:val="009B02C1"/>
    <w:rsid w:val="00A100CC"/>
    <w:rsid w:val="00E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333767-ee9b-4500-a30f-849fdfd3ee1a" xsi:nil="true"/>
    <lcf76f155ced4ddcb4097134ff3c332f xmlns="2df2c5f7-94a2-4e10-8a26-b52b784ab1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F0F0899FEB2428E2EFBD3C59DE85E" ma:contentTypeVersion="16" ma:contentTypeDescription="Opprett et nytt dokument." ma:contentTypeScope="" ma:versionID="112b5080903c4812f6c9b91293ee2dd7">
  <xsd:schema xmlns:xsd="http://www.w3.org/2001/XMLSchema" xmlns:xs="http://www.w3.org/2001/XMLSchema" xmlns:p="http://schemas.microsoft.com/office/2006/metadata/properties" xmlns:ns2="2df2c5f7-94a2-4e10-8a26-b52b784ab168" xmlns:ns3="4b333767-ee9b-4500-a30f-849fdfd3ee1a" targetNamespace="http://schemas.microsoft.com/office/2006/metadata/properties" ma:root="true" ma:fieldsID="e8b0db1a09d1204391881ff8d9cfd54c" ns2:_="" ns3:_="">
    <xsd:import namespace="2df2c5f7-94a2-4e10-8a26-b52b784ab168"/>
    <xsd:import namespace="4b333767-ee9b-4500-a30f-849fdfd3e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2c5f7-94a2-4e10-8a26-b52b784ab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d3884b4-e18b-49ad-8db6-64d6656a0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33767-ee9b-4500-a30f-849fdfd3e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29e336-e649-42fa-93ef-4965f322c2bc}" ma:internalName="TaxCatchAll" ma:showField="CatchAllData" ma:web="4b333767-ee9b-4500-a30f-849fdfd3e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75833-4EFC-4AAA-8F2D-A305E6715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F7CDF-FB10-4332-A87A-BC3965718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38BC6-CB48-4EBC-B723-6A21D41BBFF2}">
  <ds:schemaRefs>
    <ds:schemaRef ds:uri="http://purl.org/dc/dcmitype/"/>
    <ds:schemaRef ds:uri="http://schemas.microsoft.com/office/infopath/2007/PartnerControls"/>
    <ds:schemaRef ds:uri="4b333767-ee9b-4500-a30f-849fdfd3ee1a"/>
    <ds:schemaRef ds:uri="2df2c5f7-94a2-4e10-8a26-b52b784ab168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043760-5921-49DF-95C6-2559CD6DC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2c5f7-94a2-4e10-8a26-b52b784ab168"/>
    <ds:schemaRef ds:uri="4b333767-ee9b-4500-a30f-849fdfd3e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ette Bakker</cp:lastModifiedBy>
  <cp:revision>43</cp:revision>
  <dcterms:created xsi:type="dcterms:W3CDTF">2021-10-06T09:14:00Z</dcterms:created>
  <dcterms:modified xsi:type="dcterms:W3CDTF">2022-10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0F0899FEB2428E2EFBD3C59DE85E</vt:lpwstr>
  </property>
  <property fmtid="{D5CDD505-2E9C-101B-9397-08002B2CF9AE}" pid="3" name="MediaServiceImageTags">
    <vt:lpwstr/>
  </property>
</Properties>
</file>